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29" w:rsidRDefault="00A8187A" w:rsidP="00AF7561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</w:t>
      </w:r>
      <w:r w:rsidR="003C4129">
        <w:rPr>
          <w:rFonts w:ascii="Times New Roman" w:hAnsi="Times New Roman" w:cs="Times New Roman"/>
          <w:bCs/>
          <w:sz w:val="32"/>
          <w:szCs w:val="32"/>
        </w:rPr>
        <w:t xml:space="preserve"> МКОУ </w:t>
      </w:r>
      <w:r w:rsidR="003C4129">
        <w:rPr>
          <w:rFonts w:ascii="Times New Roman" w:hAnsi="Times New Roman" w:cs="Times New Roman"/>
          <w:bCs/>
          <w:color w:val="000000"/>
          <w:sz w:val="32"/>
          <w:szCs w:val="32"/>
        </w:rPr>
        <w:t>«</w:t>
      </w:r>
      <w:proofErr w:type="spellStart"/>
      <w:r w:rsidR="003C4129">
        <w:rPr>
          <w:rFonts w:ascii="Times New Roman" w:hAnsi="Times New Roman" w:cs="Times New Roman"/>
          <w:bCs/>
          <w:color w:val="000000"/>
          <w:sz w:val="32"/>
          <w:szCs w:val="32"/>
        </w:rPr>
        <w:t>Новокаякентская</w:t>
      </w:r>
      <w:proofErr w:type="spellEnd"/>
      <w:r w:rsidR="003C4129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СОШ»</w:t>
      </w:r>
    </w:p>
    <w:p w:rsidR="003C4129" w:rsidRPr="00F205DD" w:rsidRDefault="003C4129" w:rsidP="00E333EC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</w:t>
      </w:r>
      <w:r w:rsidR="007B3E83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AF7561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Новокаякент</w:t>
      </w:r>
      <w:proofErr w:type="spellEnd"/>
    </w:p>
    <w:p w:rsidR="003C4129" w:rsidRDefault="003C4129" w:rsidP="00E333EC">
      <w:pPr>
        <w:ind w:left="-284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A8187A">
        <w:rPr>
          <w:rFonts w:ascii="Times New Roman" w:hAnsi="Times New Roman" w:cs="Times New Roman"/>
          <w:sz w:val="32"/>
          <w:szCs w:val="32"/>
        </w:rPr>
        <w:t xml:space="preserve">        </w:t>
      </w:r>
      <w:r w:rsidR="00D301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0190">
        <w:rPr>
          <w:rFonts w:ascii="Times New Roman" w:hAnsi="Times New Roman" w:cs="Times New Roman"/>
          <w:sz w:val="32"/>
          <w:szCs w:val="32"/>
        </w:rPr>
        <w:t>Каякентский</w:t>
      </w:r>
      <w:proofErr w:type="spellEnd"/>
      <w:r w:rsidR="00D30190">
        <w:rPr>
          <w:rFonts w:ascii="Times New Roman" w:hAnsi="Times New Roman" w:cs="Times New Roman"/>
          <w:sz w:val="32"/>
          <w:szCs w:val="32"/>
        </w:rPr>
        <w:t xml:space="preserve"> район Республика Дагестан</w:t>
      </w:r>
    </w:p>
    <w:p w:rsidR="003C4129" w:rsidRDefault="003C4129" w:rsidP="00E333EC">
      <w:pPr>
        <w:ind w:left="-284" w:firstLine="426"/>
        <w:rPr>
          <w:rFonts w:ascii="Times New Roman" w:hAnsi="Times New Roman" w:cs="Times New Roman"/>
          <w:sz w:val="32"/>
          <w:szCs w:val="32"/>
        </w:rPr>
      </w:pPr>
    </w:p>
    <w:p w:rsidR="003C4129" w:rsidRDefault="003C4129" w:rsidP="00E333EC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C4129" w:rsidRDefault="003C4129" w:rsidP="00E333EC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</w:t>
      </w:r>
    </w:p>
    <w:p w:rsidR="003C4129" w:rsidRDefault="003C4129" w:rsidP="00E333EC">
      <w:pPr>
        <w:widowControl w:val="0"/>
        <w:autoSpaceDE w:val="0"/>
        <w:autoSpaceDN w:val="0"/>
        <w:adjustRightInd w:val="0"/>
        <w:ind w:firstLine="426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</w:p>
    <w:p w:rsidR="003C4129" w:rsidRDefault="00A8187A" w:rsidP="00E333EC">
      <w:pPr>
        <w:widowControl w:val="0"/>
        <w:autoSpaceDE w:val="0"/>
        <w:autoSpaceDN w:val="0"/>
        <w:adjustRightInd w:val="0"/>
        <w:ind w:firstLine="426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 xml:space="preserve">                </w:t>
      </w:r>
      <w:r w:rsidR="003C4129"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 xml:space="preserve"> Сценарий классного часа «Сохранен</w:t>
      </w:r>
      <w:r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>ие природы, наука и технологии»</w:t>
      </w:r>
    </w:p>
    <w:p w:rsidR="003C4129" w:rsidRPr="00344A3A" w:rsidRDefault="003C4129" w:rsidP="00E333EC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44A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44A3A" w:rsidRPr="00344A3A">
        <w:rPr>
          <w:rFonts w:ascii="Times New Roman" w:hAnsi="Times New Roman" w:cs="Times New Roman"/>
          <w:b/>
          <w:sz w:val="28"/>
          <w:szCs w:val="28"/>
        </w:rPr>
        <w:t xml:space="preserve">    (</w:t>
      </w:r>
      <w:r w:rsidR="00586CD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344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A3A" w:rsidRPr="00344A3A">
        <w:rPr>
          <w:rFonts w:ascii="Times New Roman" w:hAnsi="Times New Roman" w:cs="Times New Roman"/>
          <w:b/>
          <w:sz w:val="28"/>
          <w:szCs w:val="28"/>
        </w:rPr>
        <w:t>к</w:t>
      </w:r>
      <w:r w:rsidR="00A8187A">
        <w:rPr>
          <w:rFonts w:ascii="Times New Roman" w:hAnsi="Times New Roman" w:cs="Times New Roman"/>
          <w:b/>
          <w:sz w:val="28"/>
          <w:szCs w:val="28"/>
        </w:rPr>
        <w:t>о</w:t>
      </w:r>
      <w:r w:rsidR="007B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A3A" w:rsidRPr="00344A3A">
        <w:rPr>
          <w:rFonts w:ascii="Times New Roman" w:hAnsi="Times New Roman" w:cs="Times New Roman"/>
          <w:b/>
          <w:sz w:val="28"/>
          <w:szCs w:val="28"/>
        </w:rPr>
        <w:t xml:space="preserve">Дню знаний для учащихся 5-11 </w:t>
      </w:r>
      <w:r w:rsidR="00F84C9B">
        <w:rPr>
          <w:rFonts w:ascii="Times New Roman" w:hAnsi="Times New Roman" w:cs="Times New Roman"/>
          <w:b/>
          <w:sz w:val="28"/>
          <w:szCs w:val="28"/>
        </w:rPr>
        <w:t>классов)</w:t>
      </w:r>
    </w:p>
    <w:p w:rsidR="003C4129" w:rsidRPr="00344A3A" w:rsidRDefault="003C4129" w:rsidP="00E333EC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C4129" w:rsidRPr="00344A3A" w:rsidRDefault="003C4129" w:rsidP="00E333EC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44A3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C4129" w:rsidRDefault="003C4129" w:rsidP="00E333EC">
      <w:pPr>
        <w:ind w:firstLine="426"/>
        <w:rPr>
          <w:rFonts w:ascii="Times New Roman" w:hAnsi="Times New Roman" w:cs="Times New Roman"/>
          <w:sz w:val="36"/>
          <w:szCs w:val="36"/>
        </w:rPr>
      </w:pPr>
    </w:p>
    <w:p w:rsidR="003C4129" w:rsidRDefault="003C4129" w:rsidP="00E333EC">
      <w:pPr>
        <w:ind w:firstLine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3C4129" w:rsidRDefault="003C4129" w:rsidP="00E333EC">
      <w:pPr>
        <w:ind w:firstLine="426"/>
        <w:rPr>
          <w:rFonts w:ascii="Times New Roman" w:hAnsi="Times New Roman" w:cs="Times New Roman"/>
          <w:sz w:val="32"/>
          <w:szCs w:val="32"/>
        </w:rPr>
      </w:pPr>
    </w:p>
    <w:p w:rsidR="003C4129" w:rsidRDefault="003C4129" w:rsidP="00E333EC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3C4129" w:rsidRDefault="003C4129" w:rsidP="00E333EC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C4129" w:rsidRDefault="003C4129" w:rsidP="00E333EC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3C4129" w:rsidRDefault="003C4129" w:rsidP="00E333EC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C4129" w:rsidRDefault="003C4129" w:rsidP="00E333EC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C4129" w:rsidRDefault="003C4129" w:rsidP="00E333E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C4129" w:rsidRDefault="003C4129" w:rsidP="00E333E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0190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D30190">
        <w:rPr>
          <w:rFonts w:ascii="Times New Roman" w:hAnsi="Times New Roman" w:cs="Times New Roman"/>
          <w:sz w:val="28"/>
          <w:szCs w:val="28"/>
        </w:rPr>
        <w:t>с.Новокаякент</w:t>
      </w:r>
      <w:proofErr w:type="spellEnd"/>
    </w:p>
    <w:p w:rsidR="003C4129" w:rsidRDefault="003C4129" w:rsidP="00E333E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017 г.</w:t>
      </w:r>
    </w:p>
    <w:p w:rsidR="003C4129" w:rsidRDefault="003C4129" w:rsidP="00E333EC">
      <w:pPr>
        <w:ind w:firstLine="426"/>
      </w:pPr>
    </w:p>
    <w:p w:rsidR="003C4129" w:rsidRDefault="00E333EC" w:rsidP="00E333EC">
      <w:pPr>
        <w:tabs>
          <w:tab w:val="left" w:pos="5625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4129" w:rsidRDefault="003C4129" w:rsidP="00E333E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C4129" w:rsidRDefault="003C4129" w:rsidP="00E333EC">
      <w:pPr>
        <w:spacing w:line="254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</w:p>
    <w:p w:rsidR="003C4129" w:rsidRPr="00811C22" w:rsidRDefault="00F90990" w:rsidP="00E333EC">
      <w:pPr>
        <w:ind w:firstLine="426"/>
        <w:rPr>
          <w:rFonts w:ascii="Times New Roman" w:hAnsi="Times New Roman" w:cs="Times New Roman"/>
          <w:b/>
          <w:sz w:val="36"/>
          <w:szCs w:val="36"/>
        </w:rPr>
      </w:pPr>
      <w:r w:rsidRPr="00811C2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</w:t>
      </w:r>
      <w:r w:rsidR="00D30190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A04CA3" w:rsidRDefault="00F317BB" w:rsidP="00A04CA3">
      <w:pPr>
        <w:widowControl w:val="0"/>
        <w:autoSpaceDE w:val="0"/>
        <w:autoSpaceDN w:val="0"/>
        <w:adjustRightInd w:val="0"/>
        <w:ind w:left="142" w:right="765"/>
        <w:rPr>
          <w:rFonts w:ascii="Times New Roman" w:hAnsi="Times New Roman" w:cs="Times New Roman"/>
          <w:sz w:val="28"/>
          <w:szCs w:val="28"/>
        </w:rPr>
      </w:pPr>
      <w:r w:rsidRPr="00F317BB">
        <w:rPr>
          <w:rFonts w:ascii="Times New Roman" w:hAnsi="Times New Roman" w:cs="Times New Roman"/>
          <w:sz w:val="28"/>
          <w:szCs w:val="28"/>
        </w:rPr>
        <w:t xml:space="preserve">Данный сценарий классного часа </w:t>
      </w:r>
      <w:r w:rsidRPr="00F317BB">
        <w:rPr>
          <w:rFonts w:ascii="Times New Roman CYR" w:hAnsi="Times New Roman CYR" w:cs="Times New Roman CYR"/>
          <w:bCs/>
          <w:color w:val="000000"/>
          <w:sz w:val="28"/>
          <w:szCs w:val="28"/>
        </w:rPr>
        <w:t>«Сохранение природы, наука и технологии»</w:t>
      </w:r>
      <w:r w:rsidRPr="00F317BB">
        <w:rPr>
          <w:rFonts w:ascii="Times New Roman" w:hAnsi="Times New Roman" w:cs="Times New Roman"/>
          <w:sz w:val="28"/>
          <w:szCs w:val="28"/>
        </w:rPr>
        <w:t xml:space="preserve"> рекомендуется проводить, как </w:t>
      </w:r>
      <w:r>
        <w:rPr>
          <w:rFonts w:ascii="Times New Roman" w:hAnsi="Times New Roman" w:cs="Times New Roman"/>
          <w:sz w:val="28"/>
          <w:szCs w:val="28"/>
        </w:rPr>
        <w:t>первый урок</w:t>
      </w:r>
      <w:r w:rsidRPr="00F317BB">
        <w:rPr>
          <w:rFonts w:ascii="Times New Roman" w:hAnsi="Times New Roman" w:cs="Times New Roman"/>
          <w:sz w:val="28"/>
          <w:szCs w:val="28"/>
        </w:rPr>
        <w:t xml:space="preserve"> ко Дню знаний 1 сентября.</w:t>
      </w:r>
      <w:r>
        <w:rPr>
          <w:rFonts w:ascii="Times New Roman" w:hAnsi="Times New Roman" w:cs="Times New Roman"/>
          <w:sz w:val="28"/>
          <w:szCs w:val="28"/>
        </w:rPr>
        <w:t xml:space="preserve"> В сценарии затрагиваются экологические проблемы природы, рекомендуются использование новых технологий для сохранения </w:t>
      </w:r>
      <w:r w:rsidR="00A8187A">
        <w:rPr>
          <w:rFonts w:ascii="Times New Roman" w:hAnsi="Times New Roman" w:cs="Times New Roman"/>
          <w:sz w:val="28"/>
          <w:szCs w:val="28"/>
        </w:rPr>
        <w:t>природы, р</w:t>
      </w:r>
      <w:r>
        <w:rPr>
          <w:rFonts w:ascii="Times New Roman" w:hAnsi="Times New Roman" w:cs="Times New Roman"/>
          <w:sz w:val="28"/>
          <w:szCs w:val="28"/>
        </w:rPr>
        <w:t>ассматриваются мероприятия необходимые для сохранения природы. Сценарий разработан для учащихся 5</w:t>
      </w:r>
      <w:r w:rsidR="00344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1 классов.</w:t>
      </w:r>
    </w:p>
    <w:p w:rsidR="00E82E73" w:rsidRPr="00E82E73" w:rsidRDefault="00E82E73" w:rsidP="00A04CA3">
      <w:pPr>
        <w:widowControl w:val="0"/>
        <w:autoSpaceDE w:val="0"/>
        <w:autoSpaceDN w:val="0"/>
        <w:adjustRightInd w:val="0"/>
        <w:ind w:left="142" w:right="765"/>
        <w:rPr>
          <w:rFonts w:ascii="Times New Roman" w:hAnsi="Times New Roman" w:cs="Times New Roman"/>
          <w:sz w:val="28"/>
          <w:szCs w:val="28"/>
        </w:rPr>
      </w:pPr>
      <w:r w:rsidRPr="00E82E7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E73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>
        <w:rPr>
          <w:rFonts w:ascii="Times New Roman" w:hAnsi="Times New Roman" w:cs="Times New Roman"/>
          <w:sz w:val="28"/>
          <w:szCs w:val="28"/>
        </w:rPr>
        <w:t>экологические проблемы природы, предложить использование</w:t>
      </w:r>
      <w:r w:rsidRPr="00E82E73">
        <w:rPr>
          <w:rFonts w:ascii="Times New Roman" w:hAnsi="Times New Roman" w:cs="Times New Roman"/>
          <w:sz w:val="28"/>
          <w:szCs w:val="28"/>
        </w:rPr>
        <w:t xml:space="preserve"> новых технологий для сохранения </w:t>
      </w:r>
      <w:r>
        <w:rPr>
          <w:rFonts w:ascii="Times New Roman" w:hAnsi="Times New Roman" w:cs="Times New Roman"/>
          <w:sz w:val="28"/>
          <w:szCs w:val="28"/>
        </w:rPr>
        <w:t>природы и предложить</w:t>
      </w:r>
      <w:r w:rsidRPr="00E82E73">
        <w:rPr>
          <w:rFonts w:ascii="Times New Roman" w:hAnsi="Times New Roman" w:cs="Times New Roman"/>
          <w:sz w:val="28"/>
          <w:szCs w:val="28"/>
        </w:rPr>
        <w:t xml:space="preserve"> мероприятия необходимые для сохранения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129" w:rsidRPr="00FE6781" w:rsidRDefault="00F317BB" w:rsidP="00FE678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E678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оектор и экран, компьютер</w:t>
      </w:r>
      <w:r w:rsidR="009F46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утбук</w:t>
      </w:r>
      <w:r w:rsidRPr="00F3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интерактивная доска для демонстрации презентации.</w:t>
      </w:r>
    </w:p>
    <w:p w:rsidR="00D30190" w:rsidRDefault="003C4129" w:rsidP="00D30190">
      <w:pPr>
        <w:widowControl w:val="0"/>
        <w:autoSpaceDE w:val="0"/>
        <w:autoSpaceDN w:val="0"/>
        <w:adjustRightInd w:val="0"/>
        <w:ind w:left="142" w:right="765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 w:rsidRPr="003C4129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Сценарий классного часа «Сохранен</w:t>
      </w:r>
      <w:r w:rsidR="00D30190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ие природы, наука и технологии»</w:t>
      </w:r>
    </w:p>
    <w:p w:rsidR="003C4129" w:rsidRPr="00D30190" w:rsidRDefault="003C4129" w:rsidP="00D30190">
      <w:pPr>
        <w:widowControl w:val="0"/>
        <w:autoSpaceDE w:val="0"/>
        <w:autoSpaceDN w:val="0"/>
        <w:adjustRightInd w:val="0"/>
        <w:ind w:left="142" w:right="765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F34134">
        <w:rPr>
          <w:rFonts w:ascii="Times New Roman" w:eastAsia="Calibri" w:hAnsi="Times New Roman" w:cs="Times New Roman"/>
          <w:sz w:val="32"/>
          <w:szCs w:val="32"/>
        </w:rPr>
        <w:t>В безнравственном обществе все изобретения, увеличивающие власть человека над природою, - не только не блага, но несомненное и очевидное зло.</w:t>
      </w:r>
    </w:p>
    <w:p w:rsidR="003C4129" w:rsidRPr="00F34134" w:rsidRDefault="003C4129" w:rsidP="00F90990">
      <w:pPr>
        <w:ind w:left="142" w:right="765" w:firstLine="3260"/>
        <w:rPr>
          <w:rFonts w:ascii="Times New Roman" w:eastAsia="Calibri" w:hAnsi="Times New Roman" w:cs="Times New Roman"/>
          <w:sz w:val="32"/>
          <w:szCs w:val="32"/>
        </w:rPr>
      </w:pPr>
      <w:r w:rsidRPr="003C4129">
        <w:rPr>
          <w:rFonts w:ascii="Times New Roman" w:hAnsi="Times New Roman" w:cs="Times New Roman"/>
          <w:sz w:val="28"/>
          <w:szCs w:val="28"/>
        </w:rPr>
        <w:tab/>
      </w:r>
      <w:r w:rsidRPr="00F3413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E6781">
        <w:rPr>
          <w:rFonts w:ascii="Times New Roman" w:hAnsi="Times New Roman" w:cs="Times New Roman"/>
          <w:sz w:val="28"/>
          <w:szCs w:val="28"/>
        </w:rPr>
        <w:t>Л. Толстой.</w:t>
      </w:r>
      <w:r w:rsidRPr="00F341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909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D49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6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29" w:rsidRDefault="003C4129" w:rsidP="00F90990">
      <w:pPr>
        <w:tabs>
          <w:tab w:val="left" w:pos="6135"/>
        </w:tabs>
        <w:ind w:left="142" w:right="765"/>
        <w:rPr>
          <w:rFonts w:ascii="Times New Roman" w:hAnsi="Times New Roman" w:cs="Times New Roman"/>
          <w:sz w:val="28"/>
          <w:szCs w:val="28"/>
        </w:rPr>
      </w:pPr>
      <w:r w:rsidRPr="003C4129">
        <w:rPr>
          <w:rFonts w:ascii="Times New Roman" w:hAnsi="Times New Roman" w:cs="Times New Roman"/>
          <w:b/>
          <w:sz w:val="28"/>
          <w:szCs w:val="28"/>
        </w:rPr>
        <w:t>Кл рук:</w:t>
      </w:r>
      <w:r>
        <w:rPr>
          <w:rFonts w:ascii="Times New Roman" w:hAnsi="Times New Roman" w:cs="Times New Roman"/>
          <w:sz w:val="28"/>
          <w:szCs w:val="28"/>
        </w:rPr>
        <w:t xml:space="preserve"> Ребята, наш первый классный час в 2017 году называется</w:t>
      </w:r>
    </w:p>
    <w:p w:rsidR="003C4129" w:rsidRPr="0023707A" w:rsidRDefault="003C4129" w:rsidP="00F90990">
      <w:pPr>
        <w:widowControl w:val="0"/>
        <w:autoSpaceDE w:val="0"/>
        <w:autoSpaceDN w:val="0"/>
        <w:adjustRightInd w:val="0"/>
        <w:ind w:left="142" w:right="765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3C4129">
        <w:rPr>
          <w:rFonts w:ascii="Times New Roman CYR" w:hAnsi="Times New Roman CYR" w:cs="Times New Roman CYR"/>
          <w:bCs/>
          <w:color w:val="000000"/>
          <w:sz w:val="28"/>
          <w:szCs w:val="28"/>
        </w:rPr>
        <w:t>«Сохранение природы, наука и технологии»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Классные часы под таким названием проводятся во всех школах нашей большой необъятной страны. Название придумано не зря.</w:t>
      </w:r>
      <w:r w:rsidRPr="003C412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Мы, живем с Вами век великих открытий и технологий. Эти открытия и технологии влияют на </w:t>
      </w:r>
      <w:r w:rsidR="00F84C9B">
        <w:rPr>
          <w:rFonts w:ascii="Times New Roman CYR" w:hAnsi="Times New Roman CYR" w:cs="Times New Roman CYR"/>
          <w:bCs/>
          <w:color w:val="000000"/>
          <w:sz w:val="28"/>
          <w:szCs w:val="28"/>
        </w:rPr>
        <w:t>природу и на человека. М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ы сегодня поговорим о природе</w:t>
      </w:r>
      <w:r w:rsidR="0023707A">
        <w:rPr>
          <w:rFonts w:ascii="Times New Roman CYR" w:hAnsi="Times New Roman CYR" w:cs="Times New Roman CYR"/>
          <w:bCs/>
          <w:color w:val="000000"/>
          <w:sz w:val="28"/>
          <w:szCs w:val="28"/>
        </w:rPr>
        <w:t>, открытиях и новых технологиях</w:t>
      </w:r>
    </w:p>
    <w:p w:rsidR="00F90990" w:rsidRDefault="00E333EC" w:rsidP="00F90990">
      <w:pPr>
        <w:widowControl w:val="0"/>
        <w:tabs>
          <w:tab w:val="left" w:pos="2977"/>
        </w:tabs>
        <w:autoSpaceDE w:val="0"/>
        <w:autoSpaceDN w:val="0"/>
        <w:adjustRightInd w:val="0"/>
        <w:ind w:left="142" w:right="765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E333E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едущий 1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: </w:t>
      </w:r>
      <w:r w:rsidRPr="00E333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5 января 2016 года Владимир Путин подписал Указ о </w:t>
      </w:r>
      <w:bookmarkStart w:id="0" w:name="_GoBack"/>
      <w:bookmarkEnd w:id="0"/>
      <w:r w:rsidRPr="00E333EC">
        <w:rPr>
          <w:rFonts w:ascii="Times New Roman CYR" w:hAnsi="Times New Roman CYR" w:cs="Times New Roman CYR"/>
          <w:bCs/>
          <w:color w:val="000000"/>
          <w:sz w:val="28"/>
          <w:szCs w:val="28"/>
        </w:rPr>
        <w:t>проведении в 2017 году в Росс</w:t>
      </w:r>
      <w:r w:rsidR="00F90990">
        <w:rPr>
          <w:rFonts w:ascii="Times New Roman CYR" w:hAnsi="Times New Roman CYR" w:cs="Times New Roman CYR"/>
          <w:bCs/>
          <w:color w:val="000000"/>
          <w:sz w:val="28"/>
          <w:szCs w:val="28"/>
        </w:rPr>
        <w:t>ийской Федерации Года экологии.</w:t>
      </w:r>
    </w:p>
    <w:p w:rsidR="003C4129" w:rsidRPr="00F90990" w:rsidRDefault="00F34134" w:rsidP="00F90990">
      <w:pPr>
        <w:widowControl w:val="0"/>
        <w:tabs>
          <w:tab w:val="left" w:pos="2977"/>
        </w:tabs>
        <w:autoSpaceDE w:val="0"/>
        <w:autoSpaceDN w:val="0"/>
        <w:adjustRightInd w:val="0"/>
        <w:ind w:left="142" w:right="765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333EC" w:rsidRPr="00F34134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E333EC" w:rsidRPr="00F34134">
        <w:rPr>
          <w:rFonts w:ascii="Times New Roman" w:hAnsi="Times New Roman" w:cs="Times New Roman"/>
          <w:sz w:val="28"/>
          <w:szCs w:val="28"/>
        </w:rPr>
        <w:t xml:space="preserve"> Глава государства распорядился образовать организационный комитет по проведению Года экологии. Председателем назначен руководитель администрации президента РФ Сергей Иванов. Правительству поручено обеспечить разработку и утверждение плана основных мероприятий по проведению Года экологии. Органам исполнительной власти субъектов РФ рекомендовано осуществлять необходимые мероприятия в рамках проводимого Года экологии.</w:t>
      </w:r>
    </w:p>
    <w:p w:rsidR="00F34134" w:rsidRPr="00F34134" w:rsidRDefault="00F34134" w:rsidP="00F90990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F34134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34134">
        <w:rPr>
          <w:rFonts w:ascii="Times New Roman" w:hAnsi="Times New Roman" w:cs="Times New Roman"/>
          <w:sz w:val="28"/>
          <w:szCs w:val="28"/>
        </w:rPr>
        <w:t>1 августа 2015 года Президент Российской Федерации Владимир Путин подписал указ, что 2017 год в России будет также объявлен Годом особо охраняемых природных территорий (ООПТ). Мероприятие приурочено к празднованию 100-летия создания первого в нашей стране государственного природн</w:t>
      </w:r>
      <w:r w:rsidR="0023707A">
        <w:rPr>
          <w:rFonts w:ascii="Times New Roman" w:hAnsi="Times New Roman" w:cs="Times New Roman"/>
          <w:sz w:val="28"/>
          <w:szCs w:val="28"/>
        </w:rPr>
        <w:t xml:space="preserve">ого заповедника – </w:t>
      </w:r>
      <w:proofErr w:type="spellStart"/>
      <w:r w:rsidR="0023707A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="007913C4">
        <w:rPr>
          <w:rFonts w:ascii="Times New Roman" w:hAnsi="Times New Roman" w:cs="Times New Roman"/>
          <w:sz w:val="28"/>
          <w:szCs w:val="28"/>
        </w:rPr>
        <w:t>.</w:t>
      </w:r>
    </w:p>
    <w:p w:rsidR="0023707A" w:rsidRDefault="00F34134" w:rsidP="00F90990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F34134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134">
        <w:rPr>
          <w:rFonts w:ascii="Times New Roman" w:hAnsi="Times New Roman" w:cs="Times New Roman"/>
          <w:sz w:val="28"/>
          <w:szCs w:val="28"/>
        </w:rPr>
        <w:t>Проведение Года ООПТ позволит привлечь внимание общества к вопросам сохранения природного наследия. Особо охраняемые природные территории – это одна из самых эффективных форм природоохранной деятельности, позволяющая полностью или частично изъять из хозяйственного использования земли и сохранить биологическое и ландшафтное разнообразие в России и на планете в целом.</w:t>
      </w:r>
    </w:p>
    <w:p w:rsidR="001D494D" w:rsidRDefault="00C221D3" w:rsidP="00F90990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: </w:t>
      </w:r>
      <w:r w:rsidR="00B021FE" w:rsidRPr="00B021FE">
        <w:rPr>
          <w:rFonts w:ascii="Times New Roman" w:hAnsi="Times New Roman" w:cs="Times New Roman"/>
          <w:sz w:val="28"/>
          <w:szCs w:val="28"/>
        </w:rPr>
        <w:t>Природа — первоисточник удовлетворения материальных и духовных потребностей людей. Человеческое общество окружено повсюду природой. Мы непрерывно взаимодействует с природой во всех возможных направлениях. Природа для человека имеет многообразное значение: производственное, научное, оздоровительное, эстетическое и воспитательное.</w:t>
      </w:r>
    </w:p>
    <w:p w:rsidR="001D494D" w:rsidRDefault="001D494D" w:rsidP="00F90990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94D">
        <w:rPr>
          <w:rFonts w:ascii="Times New Roman" w:hAnsi="Times New Roman" w:cs="Times New Roman"/>
          <w:sz w:val="28"/>
          <w:szCs w:val="28"/>
        </w:rPr>
        <w:t>Мы живем время</w:t>
      </w:r>
      <w:r w:rsidR="00FE6781">
        <w:rPr>
          <w:rFonts w:ascii="Times New Roman" w:hAnsi="Times New Roman" w:cs="Times New Roman"/>
          <w:sz w:val="28"/>
          <w:szCs w:val="28"/>
        </w:rPr>
        <w:t>,</w:t>
      </w:r>
      <w:r w:rsidRPr="001D494D">
        <w:rPr>
          <w:rFonts w:ascii="Times New Roman" w:hAnsi="Times New Roman" w:cs="Times New Roman"/>
          <w:sz w:val="28"/>
          <w:szCs w:val="28"/>
        </w:rPr>
        <w:t xml:space="preserve"> когда с</w:t>
      </w:r>
      <w:r w:rsidR="006C4200">
        <w:rPr>
          <w:rFonts w:ascii="Times New Roman" w:hAnsi="Times New Roman" w:cs="Times New Roman"/>
          <w:sz w:val="28"/>
          <w:szCs w:val="28"/>
        </w:rPr>
        <w:t>ильно развита наука и технологии</w:t>
      </w:r>
      <w:r w:rsidRPr="001D494D">
        <w:rPr>
          <w:rFonts w:ascii="Times New Roman" w:hAnsi="Times New Roman" w:cs="Times New Roman"/>
          <w:sz w:val="28"/>
          <w:szCs w:val="28"/>
        </w:rPr>
        <w:t>. В наш компьютер век человек наносит большой вред</w:t>
      </w:r>
      <w:r w:rsidR="007913C4">
        <w:rPr>
          <w:rFonts w:ascii="Times New Roman" w:hAnsi="Times New Roman" w:cs="Times New Roman"/>
          <w:sz w:val="28"/>
          <w:szCs w:val="28"/>
        </w:rPr>
        <w:t xml:space="preserve"> п</w:t>
      </w:r>
      <w:r w:rsidR="006C4200">
        <w:rPr>
          <w:rFonts w:ascii="Times New Roman" w:hAnsi="Times New Roman" w:cs="Times New Roman"/>
          <w:sz w:val="28"/>
          <w:szCs w:val="28"/>
        </w:rPr>
        <w:t>рироде</w:t>
      </w:r>
      <w:r w:rsidRPr="001D494D">
        <w:rPr>
          <w:rFonts w:ascii="Times New Roman" w:hAnsi="Times New Roman" w:cs="Times New Roman"/>
          <w:sz w:val="28"/>
          <w:szCs w:val="28"/>
        </w:rPr>
        <w:t>.</w:t>
      </w:r>
    </w:p>
    <w:p w:rsidR="00B021FE" w:rsidRPr="00B021FE" w:rsidRDefault="000E216F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ий 1:</w:t>
      </w:r>
      <w:r w:rsidR="00B021FE">
        <w:rPr>
          <w:rFonts w:ascii="Times New Roman" w:hAnsi="Times New Roman" w:cs="Times New Roman"/>
          <w:sz w:val="28"/>
          <w:szCs w:val="28"/>
        </w:rPr>
        <w:t xml:space="preserve"> </w:t>
      </w:r>
      <w:r w:rsidR="00B021FE" w:rsidRPr="00B021FE">
        <w:rPr>
          <w:rFonts w:ascii="Times New Roman" w:hAnsi="Times New Roman" w:cs="Times New Roman"/>
          <w:sz w:val="28"/>
          <w:szCs w:val="28"/>
        </w:rPr>
        <w:t>Благодаря многовековым достижениям науки и техники сейчас мы получили в руки мощные орудия влияния на природу. Наши достижения дают возможность человеку вторгаться в макромир и микромир, влиять на жизнь биосферы, превращать миллионы девственных нетронутых земель в сельскохозяйственные поля и монокультурные сады, беспорядочно генетически модифицировать множество пород животных и сортов растений, создавать урбанистические ландшафты. Вторгаясь в жизнь природы, человек зачастую нарушает извечные природные закономерности, приводит к жизни нежелательные для него же самого изменения окружающей среды. Сейчас перед людьми остро стоит задача по предотвращению экологического кризиса, усилению охраны природы и грамотному использованию ее не бесконечных ресурсов.</w:t>
      </w:r>
    </w:p>
    <w:p w:rsidR="00B021FE" w:rsidRDefault="00B021FE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B021FE">
        <w:rPr>
          <w:rFonts w:ascii="Times New Roman" w:hAnsi="Times New Roman" w:cs="Times New Roman"/>
          <w:sz w:val="28"/>
          <w:szCs w:val="28"/>
        </w:rPr>
        <w:t xml:space="preserve">Прогресс человечества связан с научно-технической революцией. Рождалась она медленно и постепенно, чтобы сейчас, в новом тысячелетии, дать начало гигантскому экологическому коллапсу. </w:t>
      </w:r>
    </w:p>
    <w:p w:rsidR="00B021FE" w:rsidRPr="00B021FE" w:rsidRDefault="00B021FE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B021FE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21FE">
        <w:rPr>
          <w:rFonts w:ascii="Times New Roman" w:hAnsi="Times New Roman" w:cs="Times New Roman"/>
          <w:sz w:val="28"/>
          <w:szCs w:val="28"/>
        </w:rPr>
        <w:t xml:space="preserve"> мы наблюдаем качественный скачок в научно-технических возможностях человечества, с другой же стороны, наблюдаем качественный скачок в жутких средствах разрушения </w:t>
      </w:r>
      <w:r w:rsidRPr="00B021FE">
        <w:rPr>
          <w:rFonts w:ascii="Times New Roman" w:hAnsi="Times New Roman" w:cs="Times New Roman"/>
          <w:sz w:val="28"/>
          <w:szCs w:val="28"/>
        </w:rPr>
        <w:lastRenderedPageBreak/>
        <w:t>природы, в военном деле, которое способно стереть все живое с лица Земли.</w:t>
      </w:r>
    </w:p>
    <w:p w:rsidR="00B021FE" w:rsidRPr="00B021FE" w:rsidRDefault="000E216F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021FE" w:rsidRPr="00B021FE">
        <w:rPr>
          <w:rFonts w:ascii="Times New Roman" w:hAnsi="Times New Roman" w:cs="Times New Roman"/>
          <w:sz w:val="28"/>
          <w:szCs w:val="28"/>
        </w:rPr>
        <w:t>Современный век информатики и электроники, компьютеров и роботов оставляет без работы миллионы людей, молодые и образованные вынуждены идти на базар торговать. Богатство и власть всё сильнее концентрируются в руках банкиров и олигархов. Милитаризм разбухает на гонке вооружений, стремящейся в конце концов захватить и политические рычаги управления. Он реально становится жутко уродливым и крайне опасным чудовищем XXI века. Усилиями гонки вооружений самые передовые научно-техническая достижения превращаются в оружие массового уничтожения людей. От этого страдают как сами люди, так и вся окружающая среда.</w:t>
      </w:r>
    </w:p>
    <w:p w:rsidR="00B021FE" w:rsidRDefault="00B021FE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B021FE">
        <w:rPr>
          <w:rFonts w:ascii="Times New Roman" w:hAnsi="Times New Roman" w:cs="Times New Roman"/>
          <w:sz w:val="28"/>
          <w:szCs w:val="28"/>
        </w:rPr>
        <w:t>Сегодня становится ясным одно – научно-технический прогресс обязан найти ответ на вопрос: как радикально улучшить использование не возобновляемых природных ресурсов окружающей среды, материалов, сырья, энергии и топлива на всех стадиях производства — от добычи и переработки сырья до выпуска готовой продукции. Охрана окружающей среды должна стать первостепенной задачей. Пора снизить энергоемкость, материалоемкость и металлоемкость производства. Бережное отношение к ресурсам должно стать важным источником удовлетворения потребностей людей в сырье и материалах, топливе и энергии.</w:t>
      </w:r>
    </w:p>
    <w:p w:rsidR="00344A3A" w:rsidRDefault="00344A3A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344A3A">
        <w:rPr>
          <w:rFonts w:ascii="Times New Roman" w:hAnsi="Times New Roman" w:cs="Times New Roman"/>
          <w:b/>
          <w:sz w:val="28"/>
          <w:szCs w:val="28"/>
        </w:rPr>
        <w:t>Кл. рук</w:t>
      </w:r>
      <w:r>
        <w:rPr>
          <w:rFonts w:ascii="Times New Roman" w:hAnsi="Times New Roman" w:cs="Times New Roman"/>
          <w:sz w:val="28"/>
          <w:szCs w:val="28"/>
        </w:rPr>
        <w:t>: Ребята, экологическое положение нашего района в</w:t>
      </w:r>
      <w:r w:rsidR="006C4200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лучшем состоянии. Сегодня у нас в гостях эколог нашего района. Предоставим ему слово.</w:t>
      </w:r>
    </w:p>
    <w:p w:rsidR="00344A3A" w:rsidRDefault="00344A3A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</w:t>
      </w:r>
      <w:r w:rsidRPr="00344A3A">
        <w:rPr>
          <w:rFonts w:ascii="Times New Roman" w:hAnsi="Times New Roman" w:cs="Times New Roman"/>
          <w:sz w:val="28"/>
          <w:szCs w:val="28"/>
        </w:rPr>
        <w:t>:</w:t>
      </w:r>
      <w:r w:rsidR="006C4200">
        <w:rPr>
          <w:rFonts w:ascii="Times New Roman" w:hAnsi="Times New Roman" w:cs="Times New Roman"/>
          <w:sz w:val="28"/>
          <w:szCs w:val="28"/>
        </w:rPr>
        <w:t xml:space="preserve"> Выступление </w:t>
      </w:r>
      <w:r>
        <w:rPr>
          <w:rFonts w:ascii="Times New Roman" w:hAnsi="Times New Roman" w:cs="Times New Roman"/>
          <w:sz w:val="28"/>
          <w:szCs w:val="28"/>
        </w:rPr>
        <w:t>эколога о экологическом состоянии района.</w:t>
      </w:r>
    </w:p>
    <w:p w:rsidR="00344A3A" w:rsidRDefault="00344A3A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344A3A">
        <w:rPr>
          <w:rFonts w:ascii="Times New Roman" w:hAnsi="Times New Roman" w:cs="Times New Roman"/>
          <w:b/>
          <w:sz w:val="28"/>
          <w:szCs w:val="28"/>
        </w:rPr>
        <w:t>Кл. рук</w:t>
      </w:r>
      <w:r>
        <w:rPr>
          <w:rFonts w:ascii="Times New Roman" w:hAnsi="Times New Roman" w:cs="Times New Roman"/>
          <w:sz w:val="28"/>
          <w:szCs w:val="28"/>
        </w:rPr>
        <w:t>: Ребята, вы можете задавать вопросы нашему гостью.</w:t>
      </w:r>
    </w:p>
    <w:p w:rsidR="00344A3A" w:rsidRDefault="007913C4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</w:t>
      </w:r>
      <w:r w:rsidR="00344A3A" w:rsidRPr="00344A3A">
        <w:rPr>
          <w:rFonts w:ascii="Times New Roman" w:hAnsi="Times New Roman" w:cs="Times New Roman"/>
          <w:sz w:val="28"/>
          <w:szCs w:val="28"/>
        </w:rPr>
        <w:t>:</w:t>
      </w:r>
      <w:r w:rsidR="006C4200">
        <w:rPr>
          <w:rFonts w:ascii="Times New Roman" w:hAnsi="Times New Roman" w:cs="Times New Roman"/>
          <w:sz w:val="28"/>
          <w:szCs w:val="28"/>
        </w:rPr>
        <w:t xml:space="preserve"> Учащиеся з</w:t>
      </w:r>
      <w:r w:rsidR="00344A3A">
        <w:rPr>
          <w:rFonts w:ascii="Times New Roman" w:hAnsi="Times New Roman" w:cs="Times New Roman"/>
          <w:sz w:val="28"/>
          <w:szCs w:val="28"/>
        </w:rPr>
        <w:t>адают вопросы экологу.</w:t>
      </w:r>
    </w:p>
    <w:p w:rsidR="00F51D27" w:rsidRDefault="00C221D3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:</w:t>
      </w:r>
      <w:r w:rsidR="00FE6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D27">
        <w:rPr>
          <w:rFonts w:ascii="Times New Roman" w:hAnsi="Times New Roman" w:cs="Times New Roman"/>
          <w:sz w:val="28"/>
          <w:szCs w:val="28"/>
        </w:rPr>
        <w:t>Дорогие ребята, у каждого из нас имеются мобильные телефоны и смартфоны. С помощью их можно сделать окружающий мир лучше.</w:t>
      </w:r>
      <w:r w:rsidR="00974255">
        <w:rPr>
          <w:rFonts w:ascii="Times New Roman" w:hAnsi="Times New Roman" w:cs="Times New Roman"/>
          <w:sz w:val="28"/>
          <w:szCs w:val="28"/>
        </w:rPr>
        <w:t xml:space="preserve"> Ребята, попробуйте ответить на вопрос: популярны ли в нашей стране мобильные технологии? Как вы думаете?</w:t>
      </w:r>
    </w:p>
    <w:p w:rsidR="00974255" w:rsidRDefault="00974255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>: (ответы учеников)</w:t>
      </w:r>
    </w:p>
    <w:p w:rsidR="00974255" w:rsidRDefault="00C221D3" w:rsidP="00974255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:</w:t>
      </w:r>
      <w:r w:rsidR="00974255">
        <w:rPr>
          <w:rFonts w:ascii="Times New Roman" w:hAnsi="Times New Roman" w:cs="Times New Roman"/>
          <w:sz w:val="28"/>
          <w:szCs w:val="28"/>
        </w:rPr>
        <w:t xml:space="preserve"> На что способны наши гаджеты?</w:t>
      </w:r>
    </w:p>
    <w:p w:rsidR="00974255" w:rsidRDefault="00974255" w:rsidP="00974255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1</w:t>
      </w:r>
      <w:r w:rsidRPr="009742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3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3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7B3E83">
        <w:rPr>
          <w:rFonts w:ascii="Times New Roman" w:hAnsi="Times New Roman" w:cs="Times New Roman"/>
          <w:sz w:val="28"/>
          <w:szCs w:val="28"/>
        </w:rPr>
        <w:t>моби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можно спасать леса от пожаров, беречь животных, спасть деревья, беречь природу о мусора и многое другое.</w:t>
      </w:r>
    </w:p>
    <w:p w:rsidR="008E4B25" w:rsidRDefault="00974255" w:rsidP="00974255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ник 2</w:t>
      </w:r>
      <w:r w:rsidRPr="00974255">
        <w:rPr>
          <w:rFonts w:ascii="Times New Roman" w:hAnsi="Times New Roman" w:cs="Times New Roman"/>
          <w:sz w:val="28"/>
          <w:szCs w:val="28"/>
        </w:rPr>
        <w:t>:</w:t>
      </w:r>
      <w:r w:rsidR="008E4B2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едить за лесом помогают видеока</w:t>
      </w:r>
      <w:r w:rsidR="008E4B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ы</w:t>
      </w:r>
      <w:r w:rsidR="008E4B25">
        <w:rPr>
          <w:rFonts w:ascii="Times New Roman" w:hAnsi="Times New Roman" w:cs="Times New Roman"/>
          <w:sz w:val="28"/>
          <w:szCs w:val="28"/>
        </w:rPr>
        <w:t xml:space="preserve"> на базовых станциях. С помощью них можно определить место пожара. Также с помощью камер можно следить за редкими животными в заповедниках. Видеокамеры имеются во многих регионах нашей страны.</w:t>
      </w:r>
    </w:p>
    <w:p w:rsidR="008E4B25" w:rsidRPr="008E4B25" w:rsidRDefault="008E4B25" w:rsidP="008E4B25">
      <w:pPr>
        <w:ind w:right="765"/>
        <w:rPr>
          <w:rFonts w:ascii="Times New Roman" w:hAnsi="Times New Roman" w:cs="Times New Roman"/>
          <w:sz w:val="28"/>
          <w:szCs w:val="28"/>
        </w:rPr>
      </w:pPr>
      <w:r w:rsidRPr="008E4B25">
        <w:rPr>
          <w:rFonts w:ascii="Times New Roman" w:hAnsi="Times New Roman" w:cs="Times New Roman"/>
          <w:b/>
          <w:sz w:val="28"/>
          <w:szCs w:val="28"/>
        </w:rPr>
        <w:t xml:space="preserve"> Ученик 3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B25">
        <w:rPr>
          <w:rFonts w:ascii="Times New Roman" w:hAnsi="Times New Roman" w:cs="Times New Roman"/>
          <w:sz w:val="28"/>
          <w:szCs w:val="28"/>
        </w:rPr>
        <w:t>Каждый ученик, находясь дома может посадить дерево,</w:t>
      </w:r>
    </w:p>
    <w:p w:rsidR="008E4B25" w:rsidRDefault="008E4B25" w:rsidP="008E4B25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8E4B25">
        <w:rPr>
          <w:rFonts w:ascii="Times New Roman" w:hAnsi="Times New Roman" w:cs="Times New Roman"/>
          <w:sz w:val="28"/>
          <w:szCs w:val="28"/>
        </w:rPr>
        <w:t>через интернет -  сервис «Посади дерево»</w:t>
      </w:r>
      <w:r>
        <w:rPr>
          <w:rFonts w:ascii="Times New Roman" w:hAnsi="Times New Roman" w:cs="Times New Roman"/>
          <w:sz w:val="28"/>
          <w:szCs w:val="28"/>
        </w:rPr>
        <w:t xml:space="preserve">. Это помогает восстановить пострадавшие от пожара леса. </w:t>
      </w:r>
    </w:p>
    <w:p w:rsidR="00166242" w:rsidRDefault="00C221D3" w:rsidP="008E4B25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</w:t>
      </w:r>
      <w:r w:rsidR="008E4B25" w:rsidRPr="008E4B25">
        <w:rPr>
          <w:rFonts w:ascii="Times New Roman" w:hAnsi="Times New Roman" w:cs="Times New Roman"/>
          <w:b/>
          <w:sz w:val="28"/>
          <w:szCs w:val="28"/>
        </w:rPr>
        <w:t>:</w:t>
      </w:r>
      <w:r w:rsidR="008E4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B25" w:rsidRPr="00CC779A">
        <w:rPr>
          <w:rFonts w:ascii="Times New Roman" w:hAnsi="Times New Roman" w:cs="Times New Roman"/>
          <w:sz w:val="28"/>
          <w:szCs w:val="28"/>
        </w:rPr>
        <w:t>Ребята, нас всюду окружают кучи мусора.</w:t>
      </w:r>
      <w:r w:rsidR="00CC779A" w:rsidRPr="00CC779A">
        <w:rPr>
          <w:rFonts w:ascii="Times New Roman" w:hAnsi="Times New Roman" w:cs="Times New Roman"/>
          <w:sz w:val="28"/>
          <w:szCs w:val="28"/>
        </w:rPr>
        <w:t xml:space="preserve"> </w:t>
      </w:r>
      <w:r w:rsidR="00F60FB4">
        <w:rPr>
          <w:rFonts w:ascii="Times New Roman" w:hAnsi="Times New Roman" w:cs="Times New Roman"/>
          <w:sz w:val="28"/>
          <w:szCs w:val="28"/>
        </w:rPr>
        <w:t>Очень много мусора в воде. Его называют Большое Тихо</w:t>
      </w:r>
      <w:r w:rsidR="00166242">
        <w:rPr>
          <w:rFonts w:ascii="Times New Roman" w:hAnsi="Times New Roman" w:cs="Times New Roman"/>
          <w:sz w:val="28"/>
          <w:szCs w:val="28"/>
        </w:rPr>
        <w:t xml:space="preserve"> океаническое </w:t>
      </w:r>
      <w:r w:rsidR="00F60FB4">
        <w:rPr>
          <w:rFonts w:ascii="Times New Roman" w:hAnsi="Times New Roman" w:cs="Times New Roman"/>
          <w:sz w:val="28"/>
          <w:szCs w:val="28"/>
        </w:rPr>
        <w:t>мусорное пятно</w:t>
      </w:r>
      <w:r w:rsidR="00166242">
        <w:rPr>
          <w:rFonts w:ascii="Times New Roman" w:hAnsi="Times New Roman" w:cs="Times New Roman"/>
          <w:sz w:val="28"/>
          <w:szCs w:val="28"/>
        </w:rPr>
        <w:t>. Размер точно неизвестен,</w:t>
      </w:r>
      <w:r w:rsidR="006C4200">
        <w:rPr>
          <w:rFonts w:ascii="Times New Roman" w:hAnsi="Times New Roman" w:cs="Times New Roman"/>
          <w:sz w:val="28"/>
          <w:szCs w:val="28"/>
        </w:rPr>
        <w:t xml:space="preserve"> в</w:t>
      </w:r>
      <w:r w:rsidR="00166242">
        <w:rPr>
          <w:rFonts w:ascii="Times New Roman" w:hAnsi="Times New Roman" w:cs="Times New Roman"/>
          <w:sz w:val="28"/>
          <w:szCs w:val="28"/>
        </w:rPr>
        <w:t xml:space="preserve"> нем очень много пластика. </w:t>
      </w:r>
    </w:p>
    <w:p w:rsidR="008E4B25" w:rsidRDefault="006C4200" w:rsidP="008E4B25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счетам ученых к 20</w:t>
      </w:r>
      <w:r w:rsidR="001662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166242">
        <w:rPr>
          <w:rFonts w:ascii="Times New Roman" w:hAnsi="Times New Roman" w:cs="Times New Roman"/>
          <w:sz w:val="28"/>
          <w:szCs w:val="28"/>
        </w:rPr>
        <w:t xml:space="preserve"> году пластика в океане станет больше,</w:t>
      </w:r>
      <w:r>
        <w:rPr>
          <w:rFonts w:ascii="Times New Roman" w:hAnsi="Times New Roman" w:cs="Times New Roman"/>
          <w:sz w:val="28"/>
          <w:szCs w:val="28"/>
        </w:rPr>
        <w:t xml:space="preserve"> чем</w:t>
      </w:r>
      <w:r w:rsidR="00166242">
        <w:rPr>
          <w:rFonts w:ascii="Times New Roman" w:hAnsi="Times New Roman" w:cs="Times New Roman"/>
          <w:sz w:val="28"/>
          <w:szCs w:val="28"/>
        </w:rPr>
        <w:t xml:space="preserve"> рыбы. </w:t>
      </w:r>
      <w:r w:rsidR="00CC779A" w:rsidRPr="00CC779A">
        <w:rPr>
          <w:rFonts w:ascii="Times New Roman" w:hAnsi="Times New Roman" w:cs="Times New Roman"/>
          <w:sz w:val="28"/>
          <w:szCs w:val="28"/>
        </w:rPr>
        <w:t>Как можно поступить, чтобы этого не было?</w:t>
      </w:r>
      <w:r w:rsidR="00166242">
        <w:rPr>
          <w:rFonts w:ascii="Times New Roman" w:hAnsi="Times New Roman" w:cs="Times New Roman"/>
          <w:sz w:val="28"/>
          <w:szCs w:val="28"/>
        </w:rPr>
        <w:t xml:space="preserve"> А какое положение у н</w:t>
      </w:r>
      <w:r w:rsidR="009F4657">
        <w:rPr>
          <w:rFonts w:ascii="Times New Roman" w:hAnsi="Times New Roman" w:cs="Times New Roman"/>
          <w:sz w:val="28"/>
          <w:szCs w:val="28"/>
        </w:rPr>
        <w:t>ас? Как вы можете помоч</w:t>
      </w:r>
      <w:r>
        <w:rPr>
          <w:rFonts w:ascii="Times New Roman" w:hAnsi="Times New Roman" w:cs="Times New Roman"/>
          <w:sz w:val="28"/>
          <w:szCs w:val="28"/>
        </w:rPr>
        <w:t>ь?</w:t>
      </w:r>
    </w:p>
    <w:p w:rsidR="006C4200" w:rsidRDefault="006C4200" w:rsidP="008E4B25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6C4200">
        <w:rPr>
          <w:rFonts w:ascii="Times New Roman" w:hAnsi="Times New Roman" w:cs="Times New Roman"/>
          <w:b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: У нас тоже очень много мусора. </w:t>
      </w:r>
    </w:p>
    <w:p w:rsidR="00CC779A" w:rsidRDefault="00CC779A" w:rsidP="008E4B25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4: </w:t>
      </w:r>
      <w:r w:rsidRPr="00CC779A">
        <w:rPr>
          <w:rFonts w:ascii="Times New Roman" w:hAnsi="Times New Roman" w:cs="Times New Roman"/>
          <w:sz w:val="28"/>
          <w:szCs w:val="28"/>
        </w:rPr>
        <w:t>Сфотогра</w:t>
      </w:r>
      <w:r>
        <w:rPr>
          <w:rFonts w:ascii="Times New Roman" w:hAnsi="Times New Roman" w:cs="Times New Roman"/>
          <w:sz w:val="28"/>
          <w:szCs w:val="28"/>
        </w:rPr>
        <w:t xml:space="preserve">фировать и отправить властям и </w:t>
      </w:r>
      <w:r w:rsidRPr="00CC779A">
        <w:rPr>
          <w:rFonts w:ascii="Times New Roman" w:hAnsi="Times New Roman" w:cs="Times New Roman"/>
          <w:sz w:val="28"/>
          <w:szCs w:val="28"/>
        </w:rPr>
        <w:t>экол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779A">
        <w:rPr>
          <w:rFonts w:ascii="Times New Roman" w:hAnsi="Times New Roman" w:cs="Times New Roman"/>
          <w:sz w:val="28"/>
          <w:szCs w:val="28"/>
        </w:rPr>
        <w:t xml:space="preserve"> активистам.</w:t>
      </w:r>
    </w:p>
    <w:p w:rsidR="00CC779A" w:rsidRPr="00CC779A" w:rsidRDefault="00CC779A" w:rsidP="008E4B25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b/>
          <w:sz w:val="28"/>
          <w:szCs w:val="28"/>
        </w:rPr>
        <w:t>Ученик 5:</w:t>
      </w:r>
      <w:r>
        <w:rPr>
          <w:rFonts w:ascii="Times New Roman" w:hAnsi="Times New Roman" w:cs="Times New Roman"/>
          <w:sz w:val="28"/>
          <w:szCs w:val="28"/>
        </w:rPr>
        <w:t xml:space="preserve"> Провести субботники по очистке дворов, лесов, берегов. Не стоять в стороне, а принять активное участие с привлечением товарищей.</w:t>
      </w:r>
    </w:p>
    <w:p w:rsidR="00974255" w:rsidRDefault="006C4200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:</w:t>
      </w:r>
      <w:r w:rsidR="00CC779A" w:rsidRPr="00CC7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79A">
        <w:rPr>
          <w:rFonts w:ascii="Times New Roman" w:hAnsi="Times New Roman" w:cs="Times New Roman"/>
          <w:sz w:val="28"/>
          <w:szCs w:val="28"/>
        </w:rPr>
        <w:t>Как поступить с собранным мусором?</w:t>
      </w:r>
    </w:p>
    <w:p w:rsidR="00CC779A" w:rsidRDefault="00CC779A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CC779A">
        <w:rPr>
          <w:rFonts w:ascii="Times New Roman" w:hAnsi="Times New Roman" w:cs="Times New Roman"/>
          <w:b/>
          <w:sz w:val="28"/>
          <w:szCs w:val="28"/>
        </w:rPr>
        <w:t>Ученик 6</w:t>
      </w:r>
      <w:r>
        <w:rPr>
          <w:rFonts w:ascii="Times New Roman" w:hAnsi="Times New Roman" w:cs="Times New Roman"/>
          <w:sz w:val="28"/>
          <w:szCs w:val="28"/>
        </w:rPr>
        <w:t>: Рассор</w:t>
      </w:r>
      <w:r w:rsidR="009F4657">
        <w:rPr>
          <w:rFonts w:ascii="Times New Roman" w:hAnsi="Times New Roman" w:cs="Times New Roman"/>
          <w:sz w:val="28"/>
          <w:szCs w:val="28"/>
        </w:rPr>
        <w:t>тировать и дать на переработку на</w:t>
      </w:r>
      <w:r>
        <w:rPr>
          <w:rFonts w:ascii="Times New Roman" w:hAnsi="Times New Roman" w:cs="Times New Roman"/>
          <w:sz w:val="28"/>
          <w:szCs w:val="28"/>
        </w:rPr>
        <w:t xml:space="preserve"> заводы.</w:t>
      </w:r>
      <w:r w:rsidR="00586CDD">
        <w:rPr>
          <w:rFonts w:ascii="Times New Roman" w:hAnsi="Times New Roman" w:cs="Times New Roman"/>
          <w:sz w:val="28"/>
          <w:szCs w:val="28"/>
        </w:rPr>
        <w:t xml:space="preserve"> </w:t>
      </w:r>
      <w:r w:rsidR="007913C4">
        <w:rPr>
          <w:rFonts w:ascii="Times New Roman" w:hAnsi="Times New Roman" w:cs="Times New Roman"/>
          <w:sz w:val="28"/>
          <w:szCs w:val="28"/>
        </w:rPr>
        <w:t>Получить</w:t>
      </w:r>
      <w:r w:rsidR="00586CDD">
        <w:rPr>
          <w:rFonts w:ascii="Times New Roman" w:hAnsi="Times New Roman" w:cs="Times New Roman"/>
          <w:sz w:val="28"/>
          <w:szCs w:val="28"/>
        </w:rPr>
        <w:t xml:space="preserve"> сырье для новой продукции, т. е вторичное использование.</w:t>
      </w:r>
    </w:p>
    <w:p w:rsidR="007913C4" w:rsidRDefault="007913C4" w:rsidP="00586CDD">
      <w:pPr>
        <w:ind w:right="765"/>
        <w:rPr>
          <w:rFonts w:ascii="Times New Roman" w:hAnsi="Times New Roman" w:cs="Times New Roman"/>
          <w:sz w:val="28"/>
          <w:szCs w:val="28"/>
        </w:rPr>
      </w:pPr>
    </w:p>
    <w:p w:rsidR="00CC779A" w:rsidRDefault="006C4200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79A">
        <w:rPr>
          <w:rFonts w:ascii="Times New Roman" w:hAnsi="Times New Roman" w:cs="Times New Roman"/>
          <w:sz w:val="28"/>
          <w:szCs w:val="28"/>
        </w:rPr>
        <w:t xml:space="preserve">Ребята, у всех </w:t>
      </w:r>
      <w:r w:rsidR="005C7EF5">
        <w:rPr>
          <w:rFonts w:ascii="Times New Roman" w:hAnsi="Times New Roman" w:cs="Times New Roman"/>
          <w:sz w:val="28"/>
          <w:szCs w:val="28"/>
        </w:rPr>
        <w:t xml:space="preserve">у </w:t>
      </w:r>
      <w:r w:rsidR="00CC779A">
        <w:rPr>
          <w:rFonts w:ascii="Times New Roman" w:hAnsi="Times New Roman" w:cs="Times New Roman"/>
          <w:sz w:val="28"/>
          <w:szCs w:val="28"/>
        </w:rPr>
        <w:t>нас дома много не нуж</w:t>
      </w:r>
      <w:r w:rsidR="00FE6781">
        <w:rPr>
          <w:rFonts w:ascii="Times New Roman" w:hAnsi="Times New Roman" w:cs="Times New Roman"/>
          <w:sz w:val="28"/>
          <w:szCs w:val="28"/>
        </w:rPr>
        <w:t>ных вещей, а как вы поступаете с</w:t>
      </w:r>
      <w:r w:rsidR="00CC779A">
        <w:rPr>
          <w:rFonts w:ascii="Times New Roman" w:hAnsi="Times New Roman" w:cs="Times New Roman"/>
          <w:sz w:val="28"/>
          <w:szCs w:val="28"/>
        </w:rPr>
        <w:t xml:space="preserve"> ними?</w:t>
      </w:r>
    </w:p>
    <w:p w:rsidR="00CC779A" w:rsidRDefault="00CC779A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7</w:t>
      </w:r>
      <w:r w:rsidRPr="00CC77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даем тем</w:t>
      </w:r>
      <w:r w:rsidR="00AE46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у они нужны.</w:t>
      </w:r>
      <w:r w:rsidR="00AE46D5">
        <w:rPr>
          <w:rFonts w:ascii="Times New Roman" w:hAnsi="Times New Roman" w:cs="Times New Roman"/>
          <w:sz w:val="28"/>
          <w:szCs w:val="28"/>
        </w:rPr>
        <w:t xml:space="preserve"> Даем второю жизнь вещам.</w:t>
      </w:r>
    </w:p>
    <w:p w:rsidR="00CC779A" w:rsidRDefault="00CC779A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8</w:t>
      </w:r>
      <w:r w:rsidRPr="00CC779A">
        <w:rPr>
          <w:rFonts w:ascii="Times New Roman" w:hAnsi="Times New Roman" w:cs="Times New Roman"/>
          <w:sz w:val="28"/>
          <w:szCs w:val="28"/>
        </w:rPr>
        <w:t>:</w:t>
      </w:r>
      <w:r w:rsidR="007B3E83">
        <w:rPr>
          <w:rFonts w:ascii="Times New Roman" w:hAnsi="Times New Roman" w:cs="Times New Roman"/>
          <w:sz w:val="28"/>
          <w:szCs w:val="28"/>
        </w:rPr>
        <w:t xml:space="preserve"> Сжигаем и отравляем воздух ядовитыми газами, поэтому сжигать мусор нельзя. Мусор сгорает не</w:t>
      </w:r>
      <w:r w:rsidR="00A8187A">
        <w:rPr>
          <w:rFonts w:ascii="Times New Roman" w:hAnsi="Times New Roman" w:cs="Times New Roman"/>
          <w:sz w:val="28"/>
          <w:szCs w:val="28"/>
        </w:rPr>
        <w:t xml:space="preserve"> </w:t>
      </w:r>
      <w:r w:rsidR="007B3E83">
        <w:rPr>
          <w:rFonts w:ascii="Times New Roman" w:hAnsi="Times New Roman" w:cs="Times New Roman"/>
          <w:sz w:val="28"/>
          <w:szCs w:val="28"/>
        </w:rPr>
        <w:t>полностью.</w:t>
      </w:r>
    </w:p>
    <w:p w:rsidR="00AE46D5" w:rsidRDefault="00AE46D5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9</w:t>
      </w:r>
      <w:r w:rsidRPr="00AE4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брасываем в мусор.</w:t>
      </w:r>
      <w:r w:rsidR="00586CDD">
        <w:rPr>
          <w:rFonts w:ascii="Times New Roman" w:hAnsi="Times New Roman" w:cs="Times New Roman"/>
          <w:sz w:val="28"/>
          <w:szCs w:val="28"/>
        </w:rPr>
        <w:t xml:space="preserve"> В естественных условиях разлагаются: пищевые отходы- от 2 до 5 недель, шерстяной носок- 1 год, бумага от 2 до 10 лет, жестяная банка – 100 лет, пластиковая бутылка – 500 лет, стекло- более 1000 лет.</w:t>
      </w:r>
    </w:p>
    <w:p w:rsidR="00AE46D5" w:rsidRDefault="00C221D3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:</w:t>
      </w:r>
      <w:r w:rsidR="00AE46D5">
        <w:rPr>
          <w:rFonts w:ascii="Times New Roman" w:hAnsi="Times New Roman" w:cs="Times New Roman"/>
          <w:sz w:val="28"/>
          <w:szCs w:val="28"/>
        </w:rPr>
        <w:t xml:space="preserve"> Ребята, многие вещи содержат ядовитые вещества, их нельзя выбрасывать. Их надо сдавать в специальные приемные пункты. К таким вещам относятся лампочки, градусники батарейки и др. </w:t>
      </w:r>
      <w:r w:rsidR="00AE46D5">
        <w:rPr>
          <w:rFonts w:ascii="Times New Roman" w:hAnsi="Times New Roman" w:cs="Times New Roman"/>
          <w:sz w:val="28"/>
          <w:szCs w:val="28"/>
        </w:rPr>
        <w:lastRenderedPageBreak/>
        <w:t>Вторичная переработка вещей экономит природные ресурсы и мало тратиться воды.</w:t>
      </w:r>
    </w:p>
    <w:p w:rsidR="00AE46D5" w:rsidRDefault="00C221D3" w:rsidP="00B021FE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:</w:t>
      </w:r>
      <w:r w:rsidR="00AE46D5">
        <w:rPr>
          <w:rFonts w:ascii="Times New Roman" w:hAnsi="Times New Roman" w:cs="Times New Roman"/>
          <w:sz w:val="28"/>
          <w:szCs w:val="28"/>
        </w:rPr>
        <w:t xml:space="preserve"> Очень много новых изобретений, для экономии электроэнергии. Имеются станции</w:t>
      </w:r>
      <w:r w:rsidR="0016332F">
        <w:rPr>
          <w:rFonts w:ascii="Times New Roman" w:hAnsi="Times New Roman" w:cs="Times New Roman"/>
          <w:sz w:val="28"/>
          <w:szCs w:val="28"/>
        </w:rPr>
        <w:t>,</w:t>
      </w:r>
      <w:r w:rsidR="00AE46D5">
        <w:rPr>
          <w:rFonts w:ascii="Times New Roman" w:hAnsi="Times New Roman" w:cs="Times New Roman"/>
          <w:sz w:val="28"/>
          <w:szCs w:val="28"/>
        </w:rPr>
        <w:t xml:space="preserve"> работающие на</w:t>
      </w:r>
      <w:r w:rsidR="00F60FB4">
        <w:rPr>
          <w:rFonts w:ascii="Times New Roman" w:hAnsi="Times New Roman" w:cs="Times New Roman"/>
          <w:sz w:val="28"/>
          <w:szCs w:val="28"/>
        </w:rPr>
        <w:t xml:space="preserve"> экологически чистых источниках</w:t>
      </w:r>
      <w:r w:rsidR="0016332F">
        <w:rPr>
          <w:rFonts w:ascii="Times New Roman" w:hAnsi="Times New Roman" w:cs="Times New Roman"/>
          <w:sz w:val="28"/>
          <w:szCs w:val="28"/>
        </w:rPr>
        <w:t xml:space="preserve"> энергии: солнечные батареи, ветряные электростанции.</w:t>
      </w:r>
    </w:p>
    <w:p w:rsidR="00974255" w:rsidRPr="001D494D" w:rsidRDefault="0016332F" w:rsidP="007B3E83">
      <w:pPr>
        <w:ind w:left="142" w:righ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10</w:t>
      </w:r>
      <w:r w:rsidRPr="001633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Хабаровске молодой предприниматель изобрел рюкзак со встроенными солнечными батареями, от которых можно зарядить смартфон, планшет и ноутбук.</w:t>
      </w:r>
    </w:p>
    <w:p w:rsidR="001D494D" w:rsidRDefault="001D494D" w:rsidP="001D494D">
      <w:pPr>
        <w:ind w:left="142" w:right="765"/>
        <w:rPr>
          <w:rFonts w:ascii="Times New Roman" w:hAnsi="Times New Roman" w:cs="Times New Roman"/>
          <w:color w:val="000000"/>
          <w:sz w:val="28"/>
          <w:szCs w:val="28"/>
        </w:rPr>
      </w:pPr>
      <w:r w:rsidRPr="001D494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Ученик 1</w:t>
      </w:r>
      <w:r w:rsidR="00FE678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1</w:t>
      </w:r>
      <w:r w:rsidR="00F90990" w:rsidRPr="001D49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="00F90990" w:rsidRPr="001D494D">
        <w:rPr>
          <w:rFonts w:ascii="Times New Roman" w:hAnsi="Times New Roman" w:cs="Times New Roman"/>
          <w:color w:val="000000"/>
          <w:sz w:val="28"/>
          <w:szCs w:val="28"/>
        </w:rPr>
        <w:t>Однажды в компьютерный, атомный век</w:t>
      </w:r>
      <w:r w:rsidR="00F90990" w:rsidRPr="001D494D">
        <w:rPr>
          <w:rFonts w:ascii="Times New Roman" w:hAnsi="Times New Roman" w:cs="Times New Roman"/>
          <w:color w:val="000000"/>
          <w:sz w:val="28"/>
          <w:szCs w:val="28"/>
        </w:rPr>
        <w:br/>
        <w:t>По лесу разумный шагал человек.</w:t>
      </w:r>
      <w:r w:rsidR="00F90990" w:rsidRPr="001D494D">
        <w:rPr>
          <w:rFonts w:ascii="Times New Roman" w:hAnsi="Times New Roman" w:cs="Times New Roman"/>
          <w:color w:val="000000"/>
          <w:sz w:val="28"/>
          <w:szCs w:val="28"/>
        </w:rPr>
        <w:br/>
        <w:t>Он бросил окурок в траву под кустом,</w:t>
      </w:r>
      <w:r w:rsidR="00F90990" w:rsidRPr="001D494D">
        <w:rPr>
          <w:rFonts w:ascii="Times New Roman" w:hAnsi="Times New Roman" w:cs="Times New Roman"/>
          <w:color w:val="000000"/>
          <w:sz w:val="28"/>
          <w:szCs w:val="28"/>
        </w:rPr>
        <w:br/>
        <w:t>Он вовсе не думал, что будет потом.</w:t>
      </w:r>
      <w:r w:rsidR="00F90990" w:rsidRPr="001D494D">
        <w:rPr>
          <w:rFonts w:ascii="Times New Roman" w:hAnsi="Times New Roman" w:cs="Times New Roman"/>
          <w:color w:val="000000"/>
          <w:sz w:val="28"/>
          <w:szCs w:val="28"/>
        </w:rPr>
        <w:br/>
        <w:t>Но вспыхнул огонь, разгорелся пожар,</w:t>
      </w:r>
      <w:r w:rsidR="00F90990" w:rsidRPr="001D494D">
        <w:rPr>
          <w:rFonts w:ascii="Times New Roman" w:hAnsi="Times New Roman" w:cs="Times New Roman"/>
          <w:color w:val="000000"/>
          <w:sz w:val="28"/>
          <w:szCs w:val="28"/>
        </w:rPr>
        <w:br/>
        <w:t>И сразу весь лес охватил сильный жар.</w:t>
      </w:r>
      <w:r w:rsidR="00F90990" w:rsidRPr="001D494D">
        <w:rPr>
          <w:rFonts w:ascii="Times New Roman" w:hAnsi="Times New Roman" w:cs="Times New Roman"/>
          <w:color w:val="000000"/>
          <w:sz w:val="28"/>
          <w:szCs w:val="28"/>
        </w:rPr>
        <w:br/>
        <w:t>Все звери и птицы спешили туда,</w:t>
      </w:r>
      <w:r w:rsidR="00F90990" w:rsidRPr="001D494D">
        <w:rPr>
          <w:rFonts w:ascii="Times New Roman" w:hAnsi="Times New Roman" w:cs="Times New Roman"/>
          <w:color w:val="000000"/>
          <w:sz w:val="28"/>
          <w:szCs w:val="28"/>
        </w:rPr>
        <w:br/>
        <w:t>Где рос самый умный дуб у пруда.</w:t>
      </w:r>
      <w:r w:rsidR="00F90990" w:rsidRPr="001D494D">
        <w:rPr>
          <w:rFonts w:ascii="Times New Roman" w:hAnsi="Times New Roman" w:cs="Times New Roman"/>
          <w:color w:val="000000"/>
          <w:sz w:val="28"/>
          <w:szCs w:val="28"/>
        </w:rPr>
        <w:br/>
        <w:t>Огонь мчался следом, огонь все съедал,</w:t>
      </w:r>
      <w:r w:rsidR="00F90990" w:rsidRPr="001D494D">
        <w:rPr>
          <w:rFonts w:ascii="Times New Roman" w:hAnsi="Times New Roman" w:cs="Times New Roman"/>
          <w:color w:val="000000"/>
          <w:sz w:val="28"/>
          <w:szCs w:val="28"/>
        </w:rPr>
        <w:br/>
        <w:t>Вот пламенем красным и дуб запылал.</w:t>
      </w:r>
      <w:r w:rsidR="00F90990" w:rsidRPr="001D494D">
        <w:rPr>
          <w:rFonts w:ascii="Times New Roman" w:hAnsi="Times New Roman" w:cs="Times New Roman"/>
          <w:color w:val="000000"/>
          <w:sz w:val="28"/>
          <w:szCs w:val="28"/>
        </w:rPr>
        <w:br/>
        <w:t>Он вдруг застонал, впервые за век:</w:t>
      </w:r>
      <w:r w:rsidR="00F90990" w:rsidRPr="001D494D">
        <w:rPr>
          <w:rFonts w:ascii="Times New Roman" w:hAnsi="Times New Roman" w:cs="Times New Roman"/>
          <w:color w:val="000000"/>
          <w:sz w:val="28"/>
          <w:szCs w:val="28"/>
        </w:rPr>
        <w:br/>
        <w:t>«О, что ты, разумный, творишь, человек?</w:t>
      </w:r>
    </w:p>
    <w:p w:rsidR="001D494D" w:rsidRDefault="00F90990" w:rsidP="001D494D">
      <w:pPr>
        <w:ind w:left="142" w:right="765"/>
        <w:rPr>
          <w:rFonts w:ascii="Times New Roman" w:hAnsi="Times New Roman" w:cs="Times New Roman"/>
          <w:color w:val="000000"/>
          <w:sz w:val="28"/>
          <w:szCs w:val="28"/>
        </w:rPr>
      </w:pP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494D" w:rsidRPr="001D494D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r w:rsidR="00FE6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1D494D" w:rsidRPr="001D494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1D49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t>И сколько беды ты несешь за собой!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И сколько несчастья творится тобой!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О будущем думаешь ты ли едва …»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Оборванной фразой застыли слова.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Зловещий огонь пожирал дальше лес,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А крошечный зайчик ждал с неба чудес.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Он лапки сожженные к небу поднял.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«Спасите! Спасите! - он тихо шептал.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И небо услышала тоненький зов,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И тучу послала с дождем и грозой.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Вот туча открыла ответный удар,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Нескоро затих бушевавший пожар.</w:t>
      </w:r>
    </w:p>
    <w:p w:rsidR="001D494D" w:rsidRDefault="00F90990" w:rsidP="001D494D">
      <w:pPr>
        <w:ind w:left="142" w:right="765"/>
        <w:rPr>
          <w:rFonts w:ascii="Times New Roman" w:hAnsi="Times New Roman" w:cs="Times New Roman"/>
          <w:color w:val="000000"/>
          <w:sz w:val="28"/>
          <w:szCs w:val="28"/>
        </w:rPr>
      </w:pPr>
      <w:r w:rsidRPr="001D494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D494D" w:rsidRPr="001D494D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r w:rsidR="00FE6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494D" w:rsidRPr="001D49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678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D494D" w:rsidRPr="001D494D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1D4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t>И сколько успел нанести он беды,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Хотя ведь пожара могло и не быть.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Но просто по лесу в компьютерный век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Разумный и сильный шагал человек.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И хочется дереву, хочется птице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тебе, человек, всей душой обратиться.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«Планета едина, для вас и для нас.</w:t>
      </w:r>
    </w:p>
    <w:p w:rsidR="001D494D" w:rsidRDefault="00F90990" w:rsidP="001D494D">
      <w:pPr>
        <w:ind w:left="142" w:right="765"/>
        <w:rPr>
          <w:rFonts w:ascii="Times New Roman" w:hAnsi="Times New Roman" w:cs="Times New Roman"/>
          <w:color w:val="000000"/>
          <w:sz w:val="28"/>
          <w:szCs w:val="28"/>
        </w:rPr>
      </w:pP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4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4D" w:rsidRPr="001D49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ник </w:t>
      </w:r>
      <w:r w:rsidR="00FE6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1D494D" w:rsidRPr="001D494D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1D49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t>Беречь ее надо не завтра - сейчас!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Ты техникой новой творишь чудеса,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А мусор вывозишь в поля и леса.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494D">
        <w:rPr>
          <w:rFonts w:ascii="Times New Roman" w:hAnsi="Times New Roman" w:cs="Times New Roman"/>
          <w:color w:val="000000"/>
          <w:sz w:val="28"/>
          <w:szCs w:val="28"/>
        </w:rPr>
        <w:t>В науке открыт</w:t>
      </w:r>
      <w:r w:rsidR="001D494D" w:rsidRPr="001D494D">
        <w:rPr>
          <w:rFonts w:ascii="Times New Roman" w:hAnsi="Times New Roman" w:cs="Times New Roman"/>
          <w:color w:val="000000"/>
          <w:sz w:val="28"/>
          <w:szCs w:val="28"/>
        </w:rPr>
        <w:t>ий немало творя,</w:t>
      </w:r>
    </w:p>
    <w:p w:rsidR="00F90990" w:rsidRPr="001D494D" w:rsidRDefault="00F90990" w:rsidP="001D494D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1D494D">
        <w:rPr>
          <w:rFonts w:ascii="Times New Roman" w:hAnsi="Times New Roman" w:cs="Times New Roman"/>
          <w:color w:val="000000"/>
          <w:sz w:val="28"/>
          <w:szCs w:val="28"/>
        </w:rPr>
        <w:t>Ты грязную воду сливаешь в моря.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Постой и подумай - природа больна.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Твоя ей забота сегодня нужна»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Любить надо с детства, беречь надо с детства.</w:t>
      </w:r>
      <w:r w:rsidRPr="001D494D">
        <w:rPr>
          <w:rFonts w:ascii="Times New Roman" w:hAnsi="Times New Roman" w:cs="Times New Roman"/>
          <w:color w:val="000000"/>
          <w:sz w:val="28"/>
          <w:szCs w:val="28"/>
        </w:rPr>
        <w:br/>
        <w:t>Чтоб сильной планету оставить в наследство.</w:t>
      </w:r>
    </w:p>
    <w:p w:rsidR="005141D8" w:rsidRDefault="005141D8" w:rsidP="00A8187A">
      <w:pPr>
        <w:ind w:right="765"/>
        <w:rPr>
          <w:rFonts w:ascii="Times New Roman" w:hAnsi="Times New Roman" w:cs="Times New Roman"/>
          <w:sz w:val="28"/>
          <w:szCs w:val="28"/>
        </w:rPr>
      </w:pPr>
    </w:p>
    <w:p w:rsidR="00FE6781" w:rsidRPr="007B3E83" w:rsidRDefault="00FE6781" w:rsidP="007B3E83">
      <w:pPr>
        <w:spacing w:line="360" w:lineRule="auto"/>
        <w:ind w:left="142" w:right="765"/>
        <w:rPr>
          <w:rFonts w:ascii="Times New Roman" w:hAnsi="Times New Roman" w:cs="Times New Roman"/>
          <w:color w:val="000000"/>
          <w:sz w:val="28"/>
          <w:szCs w:val="28"/>
        </w:rPr>
      </w:pPr>
      <w:r w:rsidRPr="00FE6781">
        <w:rPr>
          <w:rFonts w:ascii="Times New Roman" w:hAnsi="Times New Roman" w:cs="Times New Roman"/>
          <w:b/>
          <w:color w:val="000000"/>
          <w:sz w:val="28"/>
          <w:szCs w:val="28"/>
        </w:rPr>
        <w:t>Ведущий 1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1FE" w:rsidRPr="00811C22">
        <w:rPr>
          <w:rFonts w:ascii="Times New Roman" w:hAnsi="Times New Roman" w:cs="Times New Roman"/>
          <w:color w:val="000000"/>
          <w:sz w:val="28"/>
          <w:szCs w:val="28"/>
        </w:rPr>
        <w:t>В России </w:t>
      </w:r>
      <w:r w:rsidR="00B021FE" w:rsidRPr="00811C2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храна природы</w:t>
      </w:r>
      <w:r w:rsidR="00B021FE" w:rsidRPr="00811C22">
        <w:rPr>
          <w:rFonts w:ascii="Times New Roman" w:hAnsi="Times New Roman" w:cs="Times New Roman"/>
          <w:color w:val="000000"/>
          <w:sz w:val="28"/>
          <w:szCs w:val="28"/>
        </w:rPr>
        <w:t> — достаточно запущенное дело. К </w:t>
      </w:r>
      <w:r w:rsidR="00B021FE" w:rsidRPr="00811C2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риродоохранной</w:t>
      </w:r>
      <w:r w:rsidR="00B021FE" w:rsidRPr="00811C22">
        <w:rPr>
          <w:rFonts w:ascii="Times New Roman" w:hAnsi="Times New Roman" w:cs="Times New Roman"/>
          <w:color w:val="000000"/>
          <w:sz w:val="28"/>
          <w:szCs w:val="28"/>
        </w:rPr>
        <w:t> работе мало привлекаются учащиеся. Пассивная работа школьников в кружках юных экологов, и малоэффективная деятельность «зеленых» и «голубых» патрулей, которые объединяют небольшое количество ребят. Кто сейчас, скажите, следит за чистотой рек, озер и прудов, охраняет рыбные ресурсы? </w:t>
      </w:r>
    </w:p>
    <w:p w:rsidR="00FE6781" w:rsidRPr="00811C22" w:rsidRDefault="00FE6781" w:rsidP="00FE6781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b/>
          <w:sz w:val="28"/>
          <w:szCs w:val="28"/>
        </w:rPr>
        <w:t>Ученик 15:</w:t>
      </w:r>
      <w:r w:rsidRPr="00811C22">
        <w:rPr>
          <w:rFonts w:ascii="Times New Roman" w:hAnsi="Times New Roman" w:cs="Times New Roman"/>
          <w:sz w:val="28"/>
          <w:szCs w:val="28"/>
        </w:rPr>
        <w:t xml:space="preserve"> Всё меньше нетронутых мест на планете.</w:t>
      </w:r>
    </w:p>
    <w:p w:rsidR="00FE6781" w:rsidRPr="00811C22" w:rsidRDefault="00FE6781" w:rsidP="00FE6781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sz w:val="28"/>
          <w:szCs w:val="28"/>
        </w:rPr>
        <w:t>По тундре разлиты озёра из нефти.</w:t>
      </w:r>
    </w:p>
    <w:p w:rsidR="00FE6781" w:rsidRPr="00811C22" w:rsidRDefault="00FE6781" w:rsidP="00FE6781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sz w:val="28"/>
          <w:szCs w:val="28"/>
        </w:rPr>
        <w:t>И вихри враждебные вьются из труб...</w:t>
      </w:r>
    </w:p>
    <w:p w:rsidR="00FE6781" w:rsidRPr="00811C22" w:rsidRDefault="00FE6781" w:rsidP="00FE6781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sz w:val="28"/>
          <w:szCs w:val="28"/>
        </w:rPr>
        <w:t>Живая природа – уже полутруп.</w:t>
      </w:r>
    </w:p>
    <w:p w:rsidR="00FE6781" w:rsidRPr="00811C22" w:rsidRDefault="00FE6781" w:rsidP="00FE6781">
      <w:pPr>
        <w:ind w:left="142" w:right="765"/>
        <w:rPr>
          <w:rFonts w:ascii="Times New Roman" w:hAnsi="Times New Roman" w:cs="Times New Roman"/>
          <w:sz w:val="28"/>
          <w:szCs w:val="28"/>
        </w:rPr>
      </w:pPr>
    </w:p>
    <w:p w:rsidR="00FE6781" w:rsidRPr="00811C22" w:rsidRDefault="00FE6781" w:rsidP="00FE6781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sz w:val="28"/>
          <w:szCs w:val="28"/>
        </w:rPr>
        <w:t>Поставил её человек на колени.</w:t>
      </w:r>
    </w:p>
    <w:p w:rsidR="00FE6781" w:rsidRPr="00811C22" w:rsidRDefault="00FE6781" w:rsidP="00FE6781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sz w:val="28"/>
          <w:szCs w:val="28"/>
        </w:rPr>
        <w:t>Всё дальше на север уходят олени...</w:t>
      </w:r>
    </w:p>
    <w:p w:rsidR="00FE6781" w:rsidRPr="00811C22" w:rsidRDefault="00FE6781" w:rsidP="00FE6781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sz w:val="28"/>
          <w:szCs w:val="28"/>
        </w:rPr>
        <w:t>Мы денег побольше хотим огрести.</w:t>
      </w:r>
    </w:p>
    <w:p w:rsidR="00FE6781" w:rsidRPr="00811C22" w:rsidRDefault="00FE6781" w:rsidP="000E216F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sz w:val="28"/>
          <w:szCs w:val="28"/>
        </w:rPr>
        <w:t>А что после нас?</w:t>
      </w:r>
    </w:p>
    <w:p w:rsidR="000E216F" w:rsidRPr="00811C22" w:rsidRDefault="000E216F" w:rsidP="000E216F">
      <w:pPr>
        <w:ind w:left="142" w:right="765"/>
        <w:rPr>
          <w:rFonts w:ascii="Times New Roman" w:hAnsi="Times New Roman" w:cs="Times New Roman"/>
          <w:sz w:val="28"/>
          <w:szCs w:val="28"/>
        </w:rPr>
      </w:pPr>
    </w:p>
    <w:p w:rsidR="00B021FE" w:rsidRPr="00811C22" w:rsidRDefault="00FE6781" w:rsidP="0086531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1C22">
        <w:rPr>
          <w:b/>
          <w:color w:val="000000"/>
          <w:sz w:val="28"/>
          <w:szCs w:val="28"/>
        </w:rPr>
        <w:t>Ведущий 2</w:t>
      </w:r>
      <w:r w:rsidRPr="00811C22">
        <w:rPr>
          <w:color w:val="000000"/>
          <w:sz w:val="28"/>
          <w:szCs w:val="28"/>
        </w:rPr>
        <w:t xml:space="preserve">: </w:t>
      </w:r>
      <w:r w:rsidR="00B021FE" w:rsidRPr="00811C22">
        <w:rPr>
          <w:color w:val="000000"/>
          <w:sz w:val="28"/>
          <w:szCs w:val="28"/>
        </w:rPr>
        <w:t>Важнейшим условием выхода из экологического кризиса является сближение человека и </w:t>
      </w:r>
      <w:r w:rsidR="00B021FE" w:rsidRPr="00811C22">
        <w:rPr>
          <w:rStyle w:val="a5"/>
          <w:b w:val="0"/>
          <w:color w:val="000000"/>
          <w:sz w:val="28"/>
          <w:szCs w:val="28"/>
        </w:rPr>
        <w:t>природы</w:t>
      </w:r>
      <w:r w:rsidR="00B021FE" w:rsidRPr="00811C22">
        <w:rPr>
          <w:color w:val="000000"/>
          <w:sz w:val="28"/>
          <w:szCs w:val="28"/>
        </w:rPr>
        <w:t xml:space="preserve">, поиск путей их совместного жительства. Это, </w:t>
      </w:r>
      <w:r w:rsidR="00B021FE" w:rsidRPr="00811C22">
        <w:rPr>
          <w:color w:val="000000"/>
          <w:sz w:val="28"/>
          <w:szCs w:val="28"/>
        </w:rPr>
        <w:lastRenderedPageBreak/>
        <w:t>прежде всего, выражено в стремлении многих людей покинуть город и жить на своей земле, обрабатывать её своими руками, а не жуткой сельскохозяйственной техникой. Так рождается настоящая любовь к </w:t>
      </w:r>
      <w:r w:rsidR="00B021FE" w:rsidRPr="00811C22">
        <w:rPr>
          <w:rStyle w:val="a5"/>
          <w:b w:val="0"/>
          <w:color w:val="000000"/>
          <w:sz w:val="28"/>
          <w:szCs w:val="28"/>
        </w:rPr>
        <w:t>природе</w:t>
      </w:r>
      <w:r w:rsidR="00B021FE" w:rsidRPr="00811C22">
        <w:rPr>
          <w:color w:val="000000"/>
          <w:sz w:val="28"/>
          <w:szCs w:val="28"/>
        </w:rPr>
        <w:t> и дружба с ней. Так рождается новое поколение людей, способных не только эксплуатировать </w:t>
      </w:r>
      <w:r w:rsidR="00B021FE" w:rsidRPr="00811C22">
        <w:rPr>
          <w:rStyle w:val="a5"/>
          <w:b w:val="0"/>
          <w:color w:val="000000"/>
          <w:sz w:val="28"/>
          <w:szCs w:val="28"/>
        </w:rPr>
        <w:t>природу</w:t>
      </w:r>
      <w:r w:rsidR="00B021FE" w:rsidRPr="00811C22">
        <w:rPr>
          <w:color w:val="000000"/>
          <w:sz w:val="28"/>
          <w:szCs w:val="28"/>
        </w:rPr>
        <w:t>, но и отдавать себя, свой труд, свою жизнь на благо </w:t>
      </w:r>
      <w:r w:rsidR="00B021FE" w:rsidRPr="00811C22">
        <w:rPr>
          <w:rStyle w:val="a5"/>
          <w:b w:val="0"/>
          <w:color w:val="000000"/>
          <w:sz w:val="28"/>
          <w:szCs w:val="28"/>
        </w:rPr>
        <w:t>окружающей среде</w:t>
      </w:r>
      <w:r w:rsidR="00B021FE" w:rsidRPr="00811C22">
        <w:rPr>
          <w:color w:val="000000"/>
          <w:sz w:val="28"/>
          <w:szCs w:val="28"/>
        </w:rPr>
        <w:t>, на благо </w:t>
      </w:r>
      <w:r w:rsidR="00B021FE" w:rsidRPr="00811C22">
        <w:rPr>
          <w:rStyle w:val="a5"/>
          <w:b w:val="0"/>
          <w:color w:val="000000"/>
          <w:sz w:val="28"/>
          <w:szCs w:val="28"/>
        </w:rPr>
        <w:t>природе</w:t>
      </w:r>
      <w:r w:rsidR="00B021FE" w:rsidRPr="00811C22">
        <w:rPr>
          <w:color w:val="000000"/>
          <w:sz w:val="28"/>
          <w:szCs w:val="28"/>
        </w:rPr>
        <w:t>.</w:t>
      </w:r>
    </w:p>
    <w:p w:rsidR="00FE6781" w:rsidRPr="00811C22" w:rsidRDefault="00FE6781" w:rsidP="00E82E73">
      <w:pPr>
        <w:ind w:right="765"/>
        <w:rPr>
          <w:rFonts w:ascii="Times New Roman" w:hAnsi="Times New Roman" w:cs="Times New Roman"/>
          <w:sz w:val="28"/>
          <w:szCs w:val="28"/>
        </w:rPr>
      </w:pPr>
    </w:p>
    <w:p w:rsidR="00FE6781" w:rsidRPr="00811C22" w:rsidRDefault="00FE6781" w:rsidP="001D494D">
      <w:pPr>
        <w:ind w:left="142" w:right="765"/>
        <w:rPr>
          <w:rFonts w:ascii="Times New Roman" w:hAnsi="Times New Roman" w:cs="Times New Roman"/>
          <w:sz w:val="28"/>
          <w:szCs w:val="28"/>
        </w:rPr>
      </w:pPr>
    </w:p>
    <w:p w:rsidR="00F90990" w:rsidRPr="009F4657" w:rsidRDefault="001D494D" w:rsidP="001D494D">
      <w:pPr>
        <w:ind w:left="142" w:right="765"/>
        <w:rPr>
          <w:rFonts w:ascii="Times New Roman" w:hAnsi="Times New Roman" w:cs="Times New Roman"/>
          <w:b/>
          <w:sz w:val="28"/>
          <w:szCs w:val="28"/>
        </w:rPr>
      </w:pPr>
      <w:r w:rsidRPr="009F4657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F60FB4" w:rsidRPr="009F4657" w:rsidRDefault="00F60FB4" w:rsidP="001D494D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9F4657">
        <w:rPr>
          <w:rFonts w:ascii="Times New Roman" w:hAnsi="Times New Roman" w:cs="Times New Roman"/>
          <w:sz w:val="28"/>
          <w:szCs w:val="28"/>
        </w:rPr>
        <w:t xml:space="preserve"> </w:t>
      </w:r>
      <w:r w:rsidR="009F4657" w:rsidRPr="009F4657">
        <w:rPr>
          <w:rFonts w:ascii="Times New Roman" w:hAnsi="Times New Roman" w:cs="Times New Roman"/>
          <w:sz w:val="28"/>
          <w:szCs w:val="28"/>
        </w:rPr>
        <w:t>1.</w:t>
      </w:r>
      <w:hyperlink r:id="rId5" w:history="1">
        <w:r w:rsidRPr="009F4657">
          <w:rPr>
            <w:rStyle w:val="a3"/>
            <w:rFonts w:ascii="Times New Roman" w:hAnsi="Times New Roman" w:cs="Times New Roman"/>
            <w:sz w:val="28"/>
            <w:szCs w:val="28"/>
          </w:rPr>
          <w:t>http://eco.vrnlib.ru/vyskazyvaniya-velikix-o-prirode/</w:t>
        </w:r>
      </w:hyperlink>
      <w:r w:rsidRPr="009F4657">
        <w:rPr>
          <w:rFonts w:ascii="Times New Roman" w:hAnsi="Times New Roman" w:cs="Times New Roman"/>
          <w:sz w:val="28"/>
          <w:szCs w:val="28"/>
        </w:rPr>
        <w:t xml:space="preserve"> Высказывания великих о природе.</w:t>
      </w:r>
    </w:p>
    <w:p w:rsidR="00F90990" w:rsidRPr="009F4657" w:rsidRDefault="009F4657" w:rsidP="001D494D">
      <w:pPr>
        <w:ind w:left="142" w:right="765"/>
        <w:rPr>
          <w:rFonts w:ascii="Times New Roman" w:hAnsi="Times New Roman" w:cs="Times New Roman"/>
          <w:sz w:val="28"/>
          <w:szCs w:val="28"/>
        </w:rPr>
      </w:pPr>
      <w:r w:rsidRPr="009F4657">
        <w:rPr>
          <w:rFonts w:ascii="Times New Roman" w:hAnsi="Times New Roman" w:cs="Times New Roman"/>
          <w:sz w:val="28"/>
          <w:szCs w:val="28"/>
        </w:rPr>
        <w:t>2.</w:t>
      </w:r>
      <w:hyperlink r:id="rId6" w:history="1">
        <w:r w:rsidR="0023707A" w:rsidRPr="009F4657">
          <w:rPr>
            <w:rStyle w:val="a3"/>
            <w:rFonts w:ascii="Times New Roman" w:hAnsi="Times New Roman" w:cs="Times New Roman"/>
            <w:sz w:val="28"/>
            <w:szCs w:val="28"/>
          </w:rPr>
          <w:t>http://kuglib.ru/publ/prioritet_goda/god/2017_god_ehkologii/13-1-0-287</w:t>
        </w:r>
      </w:hyperlink>
      <w:r w:rsidR="0023707A" w:rsidRPr="009F4657">
        <w:rPr>
          <w:rFonts w:ascii="Times New Roman" w:hAnsi="Times New Roman" w:cs="Times New Roman"/>
          <w:sz w:val="28"/>
          <w:szCs w:val="28"/>
        </w:rPr>
        <w:t xml:space="preserve"> 2017 - Год экологии в России</w:t>
      </w:r>
    </w:p>
    <w:p w:rsidR="00F90990" w:rsidRPr="009F4657" w:rsidRDefault="009F4657" w:rsidP="001D494D">
      <w:pPr>
        <w:tabs>
          <w:tab w:val="left" w:pos="2775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F4657">
        <w:rPr>
          <w:rFonts w:ascii="Times New Roman" w:hAnsi="Times New Roman" w:cs="Times New Roman"/>
          <w:sz w:val="28"/>
          <w:szCs w:val="28"/>
        </w:rPr>
        <w:t>3.</w:t>
      </w:r>
      <w:hyperlink r:id="rId7" w:history="1">
        <w:r w:rsidR="00F90990" w:rsidRPr="009F4657">
          <w:rPr>
            <w:rStyle w:val="a3"/>
            <w:rFonts w:ascii="Times New Roman" w:hAnsi="Times New Roman" w:cs="Times New Roman"/>
            <w:sz w:val="28"/>
            <w:szCs w:val="28"/>
          </w:rPr>
          <w:t>http://pandia.ru/text/80/141/6487.php</w:t>
        </w:r>
      </w:hyperlink>
      <w:r w:rsidR="005C7EF5" w:rsidRPr="009F4657">
        <w:rPr>
          <w:rFonts w:ascii="Times New Roman" w:hAnsi="Times New Roman" w:cs="Times New Roman"/>
          <w:sz w:val="28"/>
          <w:szCs w:val="28"/>
        </w:rPr>
        <w:t xml:space="preserve"> Стихи </w:t>
      </w:r>
      <w:r w:rsidR="00F90990" w:rsidRPr="009F4657">
        <w:rPr>
          <w:rFonts w:ascii="Times New Roman" w:hAnsi="Times New Roman" w:cs="Times New Roman"/>
          <w:sz w:val="28"/>
          <w:szCs w:val="28"/>
        </w:rPr>
        <w:t>о экологии</w:t>
      </w:r>
    </w:p>
    <w:p w:rsidR="0086531B" w:rsidRPr="009F4657" w:rsidRDefault="009F4657" w:rsidP="0086531B">
      <w:pPr>
        <w:pStyle w:val="1"/>
        <w:rPr>
          <w:rFonts w:ascii="Times New Roman" w:eastAsia="Times New Roman" w:hAnsi="Times New Roman" w:cs="Times New Roman"/>
          <w:bCs/>
          <w:color w:val="3F72A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hyperlink r:id="rId8" w:history="1">
        <w:r w:rsidR="0086531B" w:rsidRPr="009F4657">
          <w:rPr>
            <w:rStyle w:val="a3"/>
            <w:rFonts w:ascii="Times New Roman" w:hAnsi="Times New Roman" w:cs="Times New Roman"/>
            <w:sz w:val="28"/>
            <w:szCs w:val="28"/>
          </w:rPr>
          <w:t>http://www.duhzemli.ru/ohrana-prirody/01-environment.html</w:t>
        </w:r>
      </w:hyperlink>
      <w:r w:rsidR="0086531B" w:rsidRPr="009F4657">
        <w:rPr>
          <w:rFonts w:ascii="Times New Roman" w:hAnsi="Times New Roman" w:cs="Times New Roman"/>
          <w:sz w:val="28"/>
          <w:szCs w:val="28"/>
        </w:rPr>
        <w:t xml:space="preserve"> </w:t>
      </w:r>
      <w:r w:rsidR="0086531B" w:rsidRPr="009F4657">
        <w:rPr>
          <w:rFonts w:ascii="Times New Roman" w:hAnsi="Times New Roman" w:cs="Times New Roman"/>
          <w:sz w:val="28"/>
          <w:szCs w:val="28"/>
          <w:lang w:eastAsia="ru-RU"/>
        </w:rPr>
        <w:t>Энциклопедия охраны окружающей среды</w:t>
      </w:r>
    </w:p>
    <w:p w:rsidR="00443801" w:rsidRPr="009F4657" w:rsidRDefault="00443801" w:rsidP="001D494D">
      <w:pPr>
        <w:tabs>
          <w:tab w:val="left" w:pos="3075"/>
        </w:tabs>
        <w:ind w:left="142"/>
        <w:rPr>
          <w:rFonts w:ascii="Times New Roman" w:hAnsi="Times New Roman" w:cs="Times New Roman"/>
          <w:sz w:val="28"/>
          <w:szCs w:val="28"/>
        </w:rPr>
      </w:pPr>
    </w:p>
    <w:sectPr w:rsidR="00443801" w:rsidRPr="009F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29"/>
    <w:rsid w:val="000E216F"/>
    <w:rsid w:val="0016332F"/>
    <w:rsid w:val="00166242"/>
    <w:rsid w:val="001D494D"/>
    <w:rsid w:val="0023707A"/>
    <w:rsid w:val="00344A3A"/>
    <w:rsid w:val="003C4129"/>
    <w:rsid w:val="00443801"/>
    <w:rsid w:val="005141D8"/>
    <w:rsid w:val="00586CDD"/>
    <w:rsid w:val="005C7EF5"/>
    <w:rsid w:val="006C4200"/>
    <w:rsid w:val="007913C4"/>
    <w:rsid w:val="007B3E83"/>
    <w:rsid w:val="00811C22"/>
    <w:rsid w:val="0086531B"/>
    <w:rsid w:val="008E4B25"/>
    <w:rsid w:val="00974255"/>
    <w:rsid w:val="009F4657"/>
    <w:rsid w:val="00A04CA3"/>
    <w:rsid w:val="00A8187A"/>
    <w:rsid w:val="00AE46D5"/>
    <w:rsid w:val="00AF7561"/>
    <w:rsid w:val="00B021FE"/>
    <w:rsid w:val="00C221D3"/>
    <w:rsid w:val="00C315CA"/>
    <w:rsid w:val="00CC779A"/>
    <w:rsid w:val="00D30190"/>
    <w:rsid w:val="00E333EC"/>
    <w:rsid w:val="00E82E73"/>
    <w:rsid w:val="00F205DD"/>
    <w:rsid w:val="00F317BB"/>
    <w:rsid w:val="00F34134"/>
    <w:rsid w:val="00F51D27"/>
    <w:rsid w:val="00F60FB4"/>
    <w:rsid w:val="00F84C9B"/>
    <w:rsid w:val="00F90990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25F5"/>
  <w15:chartTrackingRefBased/>
  <w15:docId w15:val="{61DB1941-85C9-4775-A821-1A61FBA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129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865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07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9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21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53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1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1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hzemli.ru/ohrana-prirody/01-environmen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80/141/6487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glib.ru/publ/prioritet_goda/god/2017_god_ehkologii/13-1-0-287" TargetMode="External"/><Relationship Id="rId5" Type="http://schemas.openxmlformats.org/officeDocument/2006/relationships/hyperlink" Target="http://eco.vrnlib.ru/vyskazyvaniya-velikix-o-prirod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9202-ACAA-421F-A20D-D274997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40</cp:revision>
  <cp:lastPrinted>2017-08-28T02:16:00Z</cp:lastPrinted>
  <dcterms:created xsi:type="dcterms:W3CDTF">2017-08-26T11:21:00Z</dcterms:created>
  <dcterms:modified xsi:type="dcterms:W3CDTF">2017-12-06T16:57:00Z</dcterms:modified>
</cp:coreProperties>
</file>